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963F88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RPr="005E2115" w:rsidTr="00DF23D6">
        <w:tc>
          <w:tcPr>
            <w:tcW w:w="9755" w:type="dxa"/>
            <w:hideMark/>
          </w:tcPr>
          <w:p w:rsidR="00E36A35" w:rsidRPr="002F69F5" w:rsidRDefault="00E36A35" w:rsidP="00963F88">
            <w:pPr>
              <w:ind w:firstLine="0"/>
              <w:rPr>
                <w:b/>
                <w:szCs w:val="28"/>
              </w:rPr>
            </w:pPr>
            <w:r w:rsidRPr="002F69F5">
              <w:rPr>
                <w:b/>
                <w:szCs w:val="28"/>
              </w:rPr>
              <w:t xml:space="preserve">от </w:t>
            </w:r>
            <w:r w:rsidR="002F69F5" w:rsidRPr="002F69F5">
              <w:rPr>
                <w:b/>
                <w:szCs w:val="28"/>
              </w:rPr>
              <w:t>30.05.</w:t>
            </w:r>
            <w:r w:rsidRPr="002F69F5">
              <w:rPr>
                <w:b/>
                <w:szCs w:val="28"/>
              </w:rPr>
              <w:t xml:space="preserve">2023 № </w:t>
            </w:r>
            <w:r w:rsidR="002F69F5" w:rsidRPr="002F69F5">
              <w:rPr>
                <w:b/>
                <w:szCs w:val="28"/>
              </w:rPr>
              <w:t>432-п</w:t>
            </w:r>
          </w:p>
          <w:p w:rsidR="00E36A35" w:rsidRPr="002F69F5" w:rsidRDefault="00E36A35" w:rsidP="00963F88">
            <w:pPr>
              <w:ind w:firstLine="0"/>
              <w:rPr>
                <w:b/>
                <w:sz w:val="24"/>
                <w:szCs w:val="24"/>
              </w:rPr>
            </w:pPr>
            <w:r w:rsidRPr="002F69F5">
              <w:rPr>
                <w:b/>
                <w:sz w:val="24"/>
                <w:szCs w:val="24"/>
              </w:rPr>
              <w:t>г. Тутаев</w:t>
            </w:r>
          </w:p>
          <w:p w:rsidR="00E36A35" w:rsidRPr="005E2115" w:rsidRDefault="00E36A35" w:rsidP="00963F88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236" w:type="dxa"/>
          </w:tcPr>
          <w:p w:rsidR="00E36A35" w:rsidRPr="005E2115" w:rsidRDefault="00E36A35" w:rsidP="00963F88">
            <w:pPr>
              <w:ind w:firstLine="0"/>
              <w:rPr>
                <w:sz w:val="27"/>
                <w:szCs w:val="27"/>
              </w:rPr>
            </w:pPr>
          </w:p>
        </w:tc>
      </w:tr>
    </w:tbl>
    <w:p w:rsidR="005E2115" w:rsidRPr="00B17CAE" w:rsidRDefault="005E2115" w:rsidP="005E2115">
      <w:pPr>
        <w:ind w:firstLine="0"/>
        <w:rPr>
          <w:szCs w:val="28"/>
        </w:rPr>
      </w:pPr>
      <w:r w:rsidRPr="00B17CAE">
        <w:rPr>
          <w:szCs w:val="28"/>
        </w:rPr>
        <w:t xml:space="preserve">О внесении изменений в постановление Администрации </w:t>
      </w:r>
    </w:p>
    <w:p w:rsidR="005E2115" w:rsidRPr="00B17CAE" w:rsidRDefault="005E2115" w:rsidP="005E2115">
      <w:pPr>
        <w:ind w:firstLine="0"/>
        <w:rPr>
          <w:szCs w:val="28"/>
        </w:rPr>
      </w:pPr>
      <w:r w:rsidRPr="00B17CAE">
        <w:rPr>
          <w:szCs w:val="28"/>
        </w:rPr>
        <w:t>Тутаевского муниципального района от 31.03.2023 №250-п</w:t>
      </w:r>
    </w:p>
    <w:p w:rsidR="00E36A35" w:rsidRPr="00B17CAE" w:rsidRDefault="005E2115" w:rsidP="00480E52">
      <w:pPr>
        <w:ind w:firstLine="0"/>
        <w:jc w:val="left"/>
        <w:rPr>
          <w:szCs w:val="28"/>
        </w:rPr>
      </w:pPr>
      <w:r w:rsidRPr="00B17CAE">
        <w:rPr>
          <w:szCs w:val="28"/>
        </w:rPr>
        <w:t>«</w:t>
      </w:r>
      <w:r w:rsidR="00E36A35" w:rsidRPr="00B17CAE">
        <w:rPr>
          <w:szCs w:val="28"/>
        </w:rPr>
        <w:t xml:space="preserve">Об утверждении муниципальной программы </w:t>
      </w:r>
    </w:p>
    <w:p w:rsidR="00CD402D" w:rsidRPr="00B17CAE" w:rsidRDefault="00E36A35" w:rsidP="00480E52">
      <w:pPr>
        <w:ind w:firstLine="0"/>
        <w:jc w:val="left"/>
        <w:rPr>
          <w:szCs w:val="28"/>
        </w:rPr>
      </w:pPr>
      <w:r w:rsidRPr="00B17CAE">
        <w:rPr>
          <w:szCs w:val="28"/>
        </w:rPr>
        <w:t>«</w:t>
      </w:r>
      <w:r w:rsidR="00CD402D" w:rsidRPr="00B17CAE">
        <w:rPr>
          <w:szCs w:val="28"/>
        </w:rPr>
        <w:t>Содержание городского хозяйства городского</w:t>
      </w:r>
    </w:p>
    <w:p w:rsidR="00E36A35" w:rsidRPr="00B17CAE" w:rsidRDefault="00416C90" w:rsidP="00480E52">
      <w:pPr>
        <w:ind w:firstLine="0"/>
        <w:jc w:val="left"/>
        <w:rPr>
          <w:szCs w:val="28"/>
        </w:rPr>
      </w:pPr>
      <w:r w:rsidRPr="00B17CAE">
        <w:rPr>
          <w:szCs w:val="28"/>
        </w:rPr>
        <w:t>поселения Тутаев</w:t>
      </w:r>
      <w:r w:rsidR="00E36A35" w:rsidRPr="00B17CAE">
        <w:rPr>
          <w:szCs w:val="28"/>
        </w:rPr>
        <w:t>»</w:t>
      </w:r>
      <w:r w:rsidR="00CD402D" w:rsidRPr="00B17CAE">
        <w:rPr>
          <w:szCs w:val="28"/>
        </w:rPr>
        <w:t xml:space="preserve"> </w:t>
      </w:r>
      <w:r w:rsidR="00E36A35" w:rsidRPr="00B17CAE">
        <w:rPr>
          <w:szCs w:val="28"/>
        </w:rPr>
        <w:t>на 2023</w:t>
      </w:r>
      <w:r w:rsidR="00A614BA" w:rsidRPr="00B17CAE">
        <w:rPr>
          <w:szCs w:val="28"/>
        </w:rPr>
        <w:t>-2025</w:t>
      </w:r>
      <w:r w:rsidR="00E36A35" w:rsidRPr="00B17CAE">
        <w:rPr>
          <w:szCs w:val="28"/>
        </w:rPr>
        <w:t xml:space="preserve"> год</w:t>
      </w:r>
      <w:r w:rsidR="00A614BA" w:rsidRPr="00B17CAE">
        <w:rPr>
          <w:szCs w:val="28"/>
        </w:rPr>
        <w:t>ы</w:t>
      </w:r>
      <w:r w:rsidR="005E2115" w:rsidRPr="00B17CAE">
        <w:rPr>
          <w:szCs w:val="28"/>
        </w:rPr>
        <w:t>»</w:t>
      </w:r>
    </w:p>
    <w:p w:rsidR="00E36A35" w:rsidRPr="00B17CAE" w:rsidRDefault="00E36A35" w:rsidP="00963F88">
      <w:pPr>
        <w:ind w:firstLine="0"/>
        <w:rPr>
          <w:szCs w:val="28"/>
        </w:rPr>
      </w:pPr>
    </w:p>
    <w:p w:rsidR="00E36A35" w:rsidRPr="00B17CAE" w:rsidRDefault="00E36A35" w:rsidP="00E36A35">
      <w:pPr>
        <w:rPr>
          <w:szCs w:val="28"/>
        </w:rPr>
      </w:pPr>
    </w:p>
    <w:p w:rsidR="00E36A35" w:rsidRPr="00B17CAE" w:rsidRDefault="00E36A35" w:rsidP="00E36A35">
      <w:pPr>
        <w:ind w:firstLine="708"/>
        <w:rPr>
          <w:szCs w:val="28"/>
        </w:rPr>
      </w:pPr>
      <w:r w:rsidRPr="00B17CAE">
        <w:rPr>
          <w:szCs w:val="28"/>
        </w:rPr>
        <w:t xml:space="preserve">В соответствии с ст. 179 Бюджетного кодекса Российской Федерации, постановлением Администрации Тутаевского муниципального района от 21.09.2021 №715-п «Об утверждении Положения о </w:t>
      </w:r>
      <w:proofErr w:type="spellStart"/>
      <w:r w:rsidRPr="00B17CAE">
        <w:rPr>
          <w:szCs w:val="28"/>
        </w:rPr>
        <w:t>программно</w:t>
      </w:r>
      <w:proofErr w:type="spellEnd"/>
      <w:r w:rsidRPr="00B17CAE">
        <w:rPr>
          <w:szCs w:val="28"/>
        </w:rPr>
        <w:t xml:space="preserve"> - целевом планировании в </w:t>
      </w:r>
      <w:proofErr w:type="spellStart"/>
      <w:r w:rsidRPr="00B17CAE">
        <w:rPr>
          <w:szCs w:val="28"/>
        </w:rPr>
        <w:t>Тутаевском</w:t>
      </w:r>
      <w:proofErr w:type="spellEnd"/>
      <w:r w:rsidRPr="00B17CAE"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Pr="00B17CAE" w:rsidRDefault="00E36A35" w:rsidP="00E36A35">
      <w:pPr>
        <w:ind w:firstLine="708"/>
        <w:rPr>
          <w:szCs w:val="28"/>
        </w:rPr>
      </w:pPr>
    </w:p>
    <w:p w:rsidR="00E36A35" w:rsidRPr="00B17CAE" w:rsidRDefault="00E36A35" w:rsidP="00E36A35">
      <w:pPr>
        <w:rPr>
          <w:szCs w:val="28"/>
        </w:rPr>
      </w:pPr>
      <w:r w:rsidRPr="00B17CAE">
        <w:rPr>
          <w:szCs w:val="28"/>
        </w:rPr>
        <w:t>ПОСТАНОВЛЯЕТ:</w:t>
      </w:r>
    </w:p>
    <w:p w:rsidR="00E36A35" w:rsidRPr="00B17CAE" w:rsidRDefault="00E36A35" w:rsidP="00E36A35">
      <w:pPr>
        <w:rPr>
          <w:szCs w:val="28"/>
        </w:rPr>
      </w:pPr>
    </w:p>
    <w:p w:rsidR="00E36A35" w:rsidRPr="00B17CAE" w:rsidRDefault="005E2115" w:rsidP="005E2115">
      <w:pPr>
        <w:pStyle w:val="a"/>
        <w:numPr>
          <w:ilvl w:val="0"/>
          <w:numId w:val="37"/>
        </w:numPr>
        <w:ind w:left="0" w:firstLine="709"/>
        <w:rPr>
          <w:szCs w:val="28"/>
        </w:rPr>
      </w:pPr>
      <w:r w:rsidRPr="00B17CAE">
        <w:rPr>
          <w:szCs w:val="28"/>
        </w:rPr>
        <w:t>Внести в постановление Администрации Тутаевского муниципального района от 31.03.2023 № 250-п «Об у</w:t>
      </w:r>
      <w:r w:rsidR="00E36A35" w:rsidRPr="00B17CAE">
        <w:rPr>
          <w:szCs w:val="28"/>
        </w:rPr>
        <w:t>твер</w:t>
      </w:r>
      <w:r w:rsidRPr="00B17CAE">
        <w:rPr>
          <w:szCs w:val="28"/>
        </w:rPr>
        <w:t>ж</w:t>
      </w:r>
      <w:r w:rsidR="00E36A35" w:rsidRPr="00B17CAE">
        <w:rPr>
          <w:szCs w:val="28"/>
        </w:rPr>
        <w:t>д</w:t>
      </w:r>
      <w:r w:rsidRPr="00B17CAE">
        <w:rPr>
          <w:szCs w:val="28"/>
        </w:rPr>
        <w:t xml:space="preserve">ении муниципальной </w:t>
      </w:r>
      <w:r w:rsidR="00E36A35" w:rsidRPr="00B17CAE">
        <w:rPr>
          <w:rFonts w:cs="Times New Roman"/>
          <w:szCs w:val="28"/>
        </w:rPr>
        <w:t>программ</w:t>
      </w:r>
      <w:r w:rsidRPr="00B17CAE">
        <w:rPr>
          <w:szCs w:val="28"/>
        </w:rPr>
        <w:t>ы</w:t>
      </w:r>
      <w:r w:rsidR="00E36A35" w:rsidRPr="00B17CAE">
        <w:rPr>
          <w:szCs w:val="28"/>
        </w:rPr>
        <w:t xml:space="preserve"> «</w:t>
      </w:r>
      <w:r w:rsidR="00A614BA" w:rsidRPr="00B17CAE">
        <w:rPr>
          <w:szCs w:val="28"/>
        </w:rPr>
        <w:t>Содержание городского хозяйства городского поселения Тутаев» на 2023-2025 годы</w:t>
      </w:r>
      <w:r w:rsidRPr="00B17CAE">
        <w:rPr>
          <w:szCs w:val="28"/>
        </w:rPr>
        <w:t>» следующие изменения:</w:t>
      </w:r>
    </w:p>
    <w:p w:rsidR="005E2115" w:rsidRPr="00B17CAE" w:rsidRDefault="005E2115" w:rsidP="005E2115">
      <w:pPr>
        <w:rPr>
          <w:szCs w:val="28"/>
        </w:rPr>
      </w:pPr>
      <w:r w:rsidRPr="00B17CAE">
        <w:rPr>
          <w:szCs w:val="28"/>
        </w:rPr>
        <w:t>1.1. Муниципальную программу «Содержание городского хозяйства городского поселения Тутаев» на 2023-2025 годы» изложить в редакции приложения к настоящему постановлению.</w:t>
      </w:r>
    </w:p>
    <w:p w:rsidR="00E36A35" w:rsidRPr="00B17CAE" w:rsidRDefault="00B17CAE" w:rsidP="005E2115">
      <w:pPr>
        <w:ind w:firstLine="708"/>
        <w:rPr>
          <w:szCs w:val="28"/>
        </w:rPr>
      </w:pPr>
      <w:r w:rsidRPr="00B17CAE">
        <w:rPr>
          <w:szCs w:val="28"/>
        </w:rPr>
        <w:t>2</w:t>
      </w:r>
      <w:r w:rsidR="00E36A35" w:rsidRPr="00B17CAE">
        <w:rPr>
          <w:szCs w:val="28"/>
        </w:rPr>
        <w:t xml:space="preserve">. Контроль за исполнением настоящего постановления оставляю за собой.                                            </w:t>
      </w:r>
    </w:p>
    <w:p w:rsidR="00E36A35" w:rsidRPr="00B17CAE" w:rsidRDefault="00B17CAE" w:rsidP="005E2115">
      <w:pPr>
        <w:ind w:firstLine="708"/>
        <w:rPr>
          <w:szCs w:val="28"/>
        </w:rPr>
      </w:pPr>
      <w:r w:rsidRPr="00B17CAE">
        <w:rPr>
          <w:szCs w:val="28"/>
        </w:rPr>
        <w:t>3</w:t>
      </w:r>
      <w:r w:rsidR="005E2115" w:rsidRPr="00B17CAE">
        <w:rPr>
          <w:szCs w:val="28"/>
        </w:rPr>
        <w:t>.</w:t>
      </w:r>
      <w:r w:rsidR="00E36A35" w:rsidRPr="00B17CAE">
        <w:rPr>
          <w:szCs w:val="28"/>
        </w:rPr>
        <w:t xml:space="preserve">Опубликовать настоящее постановление в </w:t>
      </w:r>
      <w:proofErr w:type="spellStart"/>
      <w:r w:rsidR="00E36A35" w:rsidRPr="00B17CAE">
        <w:rPr>
          <w:szCs w:val="28"/>
        </w:rPr>
        <w:t>Тутаевской</w:t>
      </w:r>
      <w:proofErr w:type="spellEnd"/>
      <w:r w:rsidR="00E36A35" w:rsidRPr="00B17CAE">
        <w:rPr>
          <w:szCs w:val="28"/>
        </w:rPr>
        <w:t xml:space="preserve"> массовой муниципальной газете «Берега».</w:t>
      </w:r>
    </w:p>
    <w:p w:rsidR="00E36A35" w:rsidRPr="00B17CAE" w:rsidRDefault="00B17CAE" w:rsidP="005E2115">
      <w:pPr>
        <w:ind w:firstLine="708"/>
        <w:rPr>
          <w:szCs w:val="28"/>
        </w:rPr>
      </w:pPr>
      <w:r w:rsidRPr="00B17CAE">
        <w:rPr>
          <w:szCs w:val="28"/>
        </w:rPr>
        <w:t>4</w:t>
      </w:r>
      <w:r w:rsidR="00E36A35" w:rsidRPr="00B17CAE">
        <w:rPr>
          <w:szCs w:val="28"/>
        </w:rPr>
        <w:t>. Настоящее постановление вступает в силу с момента его подписания.</w:t>
      </w:r>
    </w:p>
    <w:p w:rsidR="003C5795" w:rsidRPr="00B17CAE" w:rsidRDefault="003C5795" w:rsidP="00E36A35">
      <w:pPr>
        <w:ind w:firstLine="708"/>
        <w:rPr>
          <w:szCs w:val="28"/>
        </w:rPr>
      </w:pPr>
    </w:p>
    <w:p w:rsidR="005E2115" w:rsidRPr="00B17CAE" w:rsidRDefault="005E2115" w:rsidP="00E36A35">
      <w:pPr>
        <w:ind w:firstLine="708"/>
        <w:rPr>
          <w:szCs w:val="28"/>
        </w:rPr>
      </w:pPr>
    </w:p>
    <w:p w:rsidR="00E36A35" w:rsidRPr="00B17CAE" w:rsidRDefault="005E2115" w:rsidP="00306FE4">
      <w:pPr>
        <w:ind w:firstLine="0"/>
        <w:rPr>
          <w:szCs w:val="28"/>
        </w:rPr>
      </w:pPr>
      <w:r w:rsidRPr="00B17CAE">
        <w:rPr>
          <w:szCs w:val="28"/>
        </w:rPr>
        <w:t>Глава</w:t>
      </w:r>
      <w:r w:rsidR="00E36A35" w:rsidRPr="00B17CAE">
        <w:rPr>
          <w:szCs w:val="28"/>
        </w:rPr>
        <w:t xml:space="preserve"> Тутаевского </w:t>
      </w:r>
    </w:p>
    <w:p w:rsidR="00E36A35" w:rsidRPr="005E2115" w:rsidRDefault="00E36A35" w:rsidP="00306FE4">
      <w:pPr>
        <w:ind w:firstLine="0"/>
        <w:rPr>
          <w:sz w:val="27"/>
          <w:szCs w:val="27"/>
        </w:rPr>
      </w:pPr>
      <w:r w:rsidRPr="00B17CAE">
        <w:rPr>
          <w:szCs w:val="28"/>
        </w:rPr>
        <w:t xml:space="preserve">муниципального района                                                 </w:t>
      </w:r>
      <w:r w:rsidR="005E2115" w:rsidRPr="00B17CAE">
        <w:rPr>
          <w:szCs w:val="28"/>
        </w:rPr>
        <w:t xml:space="preserve">     </w:t>
      </w:r>
      <w:r w:rsidRPr="00B17CAE">
        <w:rPr>
          <w:szCs w:val="28"/>
        </w:rPr>
        <w:t xml:space="preserve">          О.В. Низова</w:t>
      </w:r>
    </w:p>
    <w:p w:rsidR="00E36A35" w:rsidRDefault="00E36A35" w:rsidP="00E36A35">
      <w:pPr>
        <w:jc w:val="center"/>
        <w:rPr>
          <w:b/>
          <w:sz w:val="27"/>
          <w:szCs w:val="27"/>
        </w:rPr>
      </w:pPr>
    </w:p>
    <w:p w:rsidR="00B17CAE" w:rsidRDefault="00B17CAE" w:rsidP="00E36A35">
      <w:pPr>
        <w:jc w:val="center"/>
        <w:rPr>
          <w:b/>
          <w:sz w:val="27"/>
          <w:szCs w:val="27"/>
        </w:rPr>
      </w:pPr>
    </w:p>
    <w:p w:rsidR="002F69F5" w:rsidRDefault="002F69F5" w:rsidP="00E36A35">
      <w:pPr>
        <w:jc w:val="center"/>
        <w:rPr>
          <w:b/>
          <w:sz w:val="27"/>
          <w:szCs w:val="27"/>
        </w:rPr>
      </w:pPr>
    </w:p>
    <w:p w:rsidR="005E2115" w:rsidRDefault="005E2115" w:rsidP="00E36A35">
      <w:pPr>
        <w:jc w:val="center"/>
        <w:rPr>
          <w:b/>
          <w:sz w:val="27"/>
          <w:szCs w:val="27"/>
        </w:rPr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2F69F5">
        <w:rPr>
          <w:rFonts w:cs="Times New Roman"/>
          <w:bCs/>
          <w:szCs w:val="28"/>
        </w:rPr>
        <w:t>30.05.2023</w:t>
      </w:r>
      <w:bookmarkStart w:id="0" w:name="_GoBack"/>
      <w:bookmarkEnd w:id="0"/>
      <w:r w:rsidRPr="00E36A35">
        <w:rPr>
          <w:rFonts w:cs="Times New Roman"/>
          <w:bCs/>
          <w:szCs w:val="28"/>
        </w:rPr>
        <w:t xml:space="preserve"> № </w:t>
      </w:r>
      <w:r w:rsidR="002F69F5">
        <w:rPr>
          <w:rFonts w:cs="Times New Roman"/>
          <w:bCs/>
          <w:szCs w:val="28"/>
        </w:rPr>
        <w:t>432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A614B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="00A614BA">
              <w:t>Содержание городского хозяйства городского поселения Тутаев» на 2023-2025 годы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65"/>
        <w:gridCol w:w="1465"/>
        <w:gridCol w:w="1465"/>
        <w:gridCol w:w="28"/>
      </w:tblGrid>
      <w:tr w:rsidR="002F3623" w:rsidRPr="00725F8C" w:rsidTr="009512F0">
        <w:tc>
          <w:tcPr>
            <w:tcW w:w="3652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5982" w:type="dxa"/>
            <w:gridSpan w:val="5"/>
          </w:tcPr>
          <w:p w:rsidR="00336C2E" w:rsidRPr="00A614BA" w:rsidRDefault="00A614BA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614BA">
              <w:rPr>
                <w:sz w:val="24"/>
                <w:szCs w:val="24"/>
              </w:rPr>
              <w:t>«Содержание городского хозяйства городского поселения Тутаев» на 2023-2025 годы</w:t>
            </w:r>
            <w:r w:rsidRPr="00A614B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F3623" w:rsidRPr="00725F8C" w:rsidTr="009512F0">
        <w:tc>
          <w:tcPr>
            <w:tcW w:w="3652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982" w:type="dxa"/>
            <w:gridSpan w:val="5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ED3F46" w:rsidRPr="00725F8C" w:rsidTr="009512F0">
        <w:tc>
          <w:tcPr>
            <w:tcW w:w="3652" w:type="dxa"/>
          </w:tcPr>
          <w:p w:rsidR="00ED3F46" w:rsidRDefault="00ED3F46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еестровый номер программы</w:t>
            </w:r>
          </w:p>
          <w:p w:rsidR="00ED3F46" w:rsidRPr="0018091D" w:rsidRDefault="00ED3F46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</w:t>
            </w:r>
            <w:r>
              <w:rPr>
                <w:rFonts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982" w:type="dxa"/>
            <w:gridSpan w:val="5"/>
          </w:tcPr>
          <w:p w:rsidR="00ED3F46" w:rsidRDefault="00ED3F46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9512F0">
        <w:tc>
          <w:tcPr>
            <w:tcW w:w="3652" w:type="dxa"/>
          </w:tcPr>
          <w:p w:rsidR="002F3623" w:rsidRPr="00ED3F46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982" w:type="dxa"/>
            <w:gridSpan w:val="5"/>
          </w:tcPr>
          <w:p w:rsidR="002F3623" w:rsidRPr="00ED3F46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>Глав</w:t>
            </w:r>
            <w:r w:rsidR="00D94F87">
              <w:rPr>
                <w:rFonts w:cs="Times New Roman"/>
                <w:bCs/>
                <w:sz w:val="24"/>
                <w:szCs w:val="24"/>
              </w:rPr>
              <w:t>а</w:t>
            </w:r>
            <w:r w:rsidRPr="00ED3F46">
              <w:rPr>
                <w:rFonts w:cs="Times New Roman"/>
                <w:bCs/>
                <w:sz w:val="24"/>
                <w:szCs w:val="24"/>
              </w:rPr>
              <w:t xml:space="preserve"> ТМР </w:t>
            </w:r>
          </w:p>
          <w:p w:rsidR="002F3623" w:rsidRPr="00ED3F46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 xml:space="preserve">О.В. Низова </w:t>
            </w:r>
          </w:p>
          <w:p w:rsidR="002F3623" w:rsidRPr="00ED3F46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9512F0">
        <w:tc>
          <w:tcPr>
            <w:tcW w:w="3652" w:type="dxa"/>
          </w:tcPr>
          <w:p w:rsidR="002F3623" w:rsidRPr="00ED3F46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82" w:type="dxa"/>
            <w:gridSpan w:val="5"/>
          </w:tcPr>
          <w:p w:rsidR="00A614BA" w:rsidRPr="00ED3F46" w:rsidRDefault="00A614BA" w:rsidP="00A614B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 xml:space="preserve">МКУ «Управление комплексного содержания территории ТМР» </w:t>
            </w:r>
          </w:p>
          <w:p w:rsidR="002F3623" w:rsidRDefault="00A614BA" w:rsidP="00A614B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>директор Дегтярев И.А. тел. 8(48533)2-50-32</w:t>
            </w:r>
          </w:p>
          <w:p w:rsidR="00690C49" w:rsidRPr="00CE7BB7" w:rsidRDefault="00690C49" w:rsidP="00690C49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7B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«Единая дежурно-диспетчерская служба Тутаевского муниципального района»</w:t>
            </w:r>
          </w:p>
          <w:p w:rsidR="00690C49" w:rsidRPr="00ED3F46" w:rsidRDefault="00690C49" w:rsidP="00690C49">
            <w:pPr>
              <w:shd w:val="clear" w:color="auto" w:fill="FFFFFF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CE7BB7">
              <w:rPr>
                <w:rFonts w:cs="Times New Roman"/>
                <w:bCs/>
                <w:sz w:val="24"/>
                <w:szCs w:val="24"/>
              </w:rPr>
              <w:t xml:space="preserve">Директор </w:t>
            </w:r>
            <w:r w:rsidRPr="00CE7B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зюмов А.А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7BB7">
              <w:rPr>
                <w:rFonts w:cs="Times New Roman"/>
                <w:bCs/>
                <w:sz w:val="24"/>
                <w:szCs w:val="24"/>
              </w:rPr>
              <w:t>тел. 8 (48533) 2-02-06</w:t>
            </w:r>
          </w:p>
        </w:tc>
      </w:tr>
      <w:tr w:rsidR="002F3623" w:rsidRPr="00725F8C" w:rsidTr="009512F0">
        <w:tc>
          <w:tcPr>
            <w:tcW w:w="3652" w:type="dxa"/>
          </w:tcPr>
          <w:p w:rsidR="002F3623" w:rsidRPr="00ED3F46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982" w:type="dxa"/>
            <w:gridSpan w:val="5"/>
          </w:tcPr>
          <w:p w:rsidR="00A614BA" w:rsidRPr="00ED3F46" w:rsidRDefault="00A614BA" w:rsidP="00A614B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 xml:space="preserve">директора Дегтярев И.А. </w:t>
            </w:r>
          </w:p>
          <w:p w:rsidR="007C7D6B" w:rsidRPr="00ED3F46" w:rsidRDefault="00A614BA" w:rsidP="00A614B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>тел. 8(48533)2-50-32</w:t>
            </w:r>
          </w:p>
        </w:tc>
      </w:tr>
      <w:tr w:rsidR="00ED3F46" w:rsidRPr="00725F8C" w:rsidTr="009512F0">
        <w:tc>
          <w:tcPr>
            <w:tcW w:w="3652" w:type="dxa"/>
          </w:tcPr>
          <w:p w:rsidR="00ED3F46" w:rsidRPr="00ED3F46" w:rsidRDefault="00ED3F46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ED3F46">
              <w:rPr>
                <w:rFonts w:cs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ED3F46">
              <w:rPr>
                <w:rFonts w:cs="Times New Roman"/>
                <w:bCs/>
                <w:sz w:val="24"/>
                <w:szCs w:val="24"/>
              </w:rPr>
              <w:t xml:space="preserve"> данная муниципальная программа   </w:t>
            </w:r>
          </w:p>
        </w:tc>
        <w:tc>
          <w:tcPr>
            <w:tcW w:w="5982" w:type="dxa"/>
            <w:gridSpan w:val="5"/>
          </w:tcPr>
          <w:p w:rsidR="00ED3F46" w:rsidRPr="00ED3F46" w:rsidRDefault="00ED3F46" w:rsidP="00ED3F46">
            <w:pPr>
              <w:tabs>
                <w:tab w:val="left" w:pos="1290"/>
              </w:tabs>
              <w:ind w:firstLine="0"/>
              <w:jc w:val="left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>-</w:t>
            </w:r>
          </w:p>
        </w:tc>
      </w:tr>
      <w:tr w:rsidR="002F3623" w:rsidRPr="00725F8C" w:rsidTr="009512F0">
        <w:tc>
          <w:tcPr>
            <w:tcW w:w="3652" w:type="dxa"/>
          </w:tcPr>
          <w:p w:rsidR="002F3623" w:rsidRPr="00ED3F46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82" w:type="dxa"/>
            <w:gridSpan w:val="5"/>
          </w:tcPr>
          <w:p w:rsidR="002F3623" w:rsidRPr="00ED3F46" w:rsidRDefault="002F3623" w:rsidP="00EF56B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>20</w:t>
            </w:r>
            <w:r w:rsidR="002610CD" w:rsidRPr="00ED3F46">
              <w:rPr>
                <w:rFonts w:cs="Times New Roman"/>
                <w:bCs/>
                <w:sz w:val="24"/>
                <w:szCs w:val="24"/>
              </w:rPr>
              <w:t>23</w:t>
            </w:r>
            <w:r w:rsidR="00EF56B6" w:rsidRPr="00ED3F46">
              <w:rPr>
                <w:sz w:val="24"/>
                <w:szCs w:val="24"/>
              </w:rPr>
              <w:t>-2025 годы</w:t>
            </w:r>
            <w:r w:rsidR="00167EE7" w:rsidRPr="00ED3F4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3623" w:rsidRPr="00725F8C" w:rsidTr="009512F0">
        <w:tc>
          <w:tcPr>
            <w:tcW w:w="3652" w:type="dxa"/>
          </w:tcPr>
          <w:p w:rsidR="002F3623" w:rsidRPr="00ED3F46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bCs/>
                <w:sz w:val="24"/>
                <w:szCs w:val="24"/>
              </w:rPr>
              <w:t xml:space="preserve">Цель </w:t>
            </w:r>
            <w:r w:rsidR="00ED3F46" w:rsidRPr="00ED3F46">
              <w:rPr>
                <w:bCs/>
                <w:sz w:val="24"/>
                <w:szCs w:val="24"/>
              </w:rPr>
              <w:t xml:space="preserve">муниципальной </w:t>
            </w:r>
            <w:r w:rsidRPr="00ED3F46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5982" w:type="dxa"/>
            <w:gridSpan w:val="5"/>
          </w:tcPr>
          <w:p w:rsidR="002F3623" w:rsidRPr="00ED3F46" w:rsidRDefault="00053F42" w:rsidP="006704E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учшение качества жизни жителей города Тутаева</w:t>
            </w:r>
          </w:p>
        </w:tc>
      </w:tr>
      <w:tr w:rsidR="002F3623" w:rsidRPr="00725F8C" w:rsidTr="000F3800">
        <w:tc>
          <w:tcPr>
            <w:tcW w:w="9634" w:type="dxa"/>
            <w:gridSpan w:val="6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F705A" w:rsidRPr="00725F8C" w:rsidTr="009512F0">
        <w:trPr>
          <w:gridAfter w:val="1"/>
          <w:wAfter w:w="28" w:type="dxa"/>
          <w:trHeight w:val="56"/>
        </w:trPr>
        <w:tc>
          <w:tcPr>
            <w:tcW w:w="3652" w:type="dxa"/>
          </w:tcPr>
          <w:p w:rsidR="00FF705A" w:rsidRPr="00ED3F46" w:rsidRDefault="00FF705A" w:rsidP="00FF705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D3F46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</w:tcPr>
          <w:p w:rsidR="00FF705A" w:rsidRPr="00ED3F46" w:rsidRDefault="00FF705A" w:rsidP="00FF705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rFonts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65" w:type="dxa"/>
          </w:tcPr>
          <w:p w:rsidR="00FF705A" w:rsidRPr="00ED3F46" w:rsidRDefault="00FF705A" w:rsidP="00FF705A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>2023</w:t>
            </w:r>
            <w:r w:rsidR="00ED3F46">
              <w:rPr>
                <w:sz w:val="24"/>
                <w:szCs w:val="24"/>
              </w:rPr>
              <w:t xml:space="preserve"> </w:t>
            </w:r>
            <w:r w:rsidRPr="00ED3F46">
              <w:rPr>
                <w:sz w:val="24"/>
                <w:szCs w:val="24"/>
              </w:rPr>
              <w:t>(1 год реализации)</w:t>
            </w:r>
          </w:p>
        </w:tc>
        <w:tc>
          <w:tcPr>
            <w:tcW w:w="1465" w:type="dxa"/>
          </w:tcPr>
          <w:p w:rsidR="00FF705A" w:rsidRPr="00ED3F46" w:rsidRDefault="00FF705A" w:rsidP="00FF705A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>2024 (2 год реализации)</w:t>
            </w:r>
          </w:p>
        </w:tc>
        <w:tc>
          <w:tcPr>
            <w:tcW w:w="1465" w:type="dxa"/>
          </w:tcPr>
          <w:p w:rsidR="00FF705A" w:rsidRPr="00ED3F46" w:rsidRDefault="00FF705A" w:rsidP="00FF705A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>2025 (3 год реализации)</w:t>
            </w:r>
          </w:p>
        </w:tc>
      </w:tr>
      <w:tr w:rsidR="004F0AEF" w:rsidRPr="00725F8C" w:rsidTr="009512F0">
        <w:trPr>
          <w:gridAfter w:val="1"/>
          <w:wAfter w:w="28" w:type="dxa"/>
          <w:trHeight w:val="56"/>
        </w:trPr>
        <w:tc>
          <w:tcPr>
            <w:tcW w:w="3652" w:type="dxa"/>
          </w:tcPr>
          <w:p w:rsidR="004F0AEF" w:rsidRPr="00ED3F46" w:rsidRDefault="004F0AEF" w:rsidP="004F0A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D3F46">
              <w:rPr>
                <w:rFonts w:cs="Times New Roman"/>
                <w:b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122 296 519,00</w:t>
            </w:r>
          </w:p>
        </w:tc>
        <w:tc>
          <w:tcPr>
            <w:tcW w:w="1465" w:type="dxa"/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52 908 428,00</w:t>
            </w:r>
          </w:p>
        </w:tc>
        <w:tc>
          <w:tcPr>
            <w:tcW w:w="1465" w:type="dxa"/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40 992 078,00</w:t>
            </w:r>
          </w:p>
        </w:tc>
        <w:tc>
          <w:tcPr>
            <w:tcW w:w="1465" w:type="dxa"/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28 396 013,00</w:t>
            </w:r>
          </w:p>
        </w:tc>
      </w:tr>
      <w:tr w:rsidR="00FF705A" w:rsidRPr="00725F8C" w:rsidTr="009512F0">
        <w:trPr>
          <w:gridAfter w:val="1"/>
          <w:wAfter w:w="28" w:type="dxa"/>
          <w:trHeight w:val="54"/>
        </w:trPr>
        <w:tc>
          <w:tcPr>
            <w:tcW w:w="3652" w:type="dxa"/>
          </w:tcPr>
          <w:p w:rsidR="00FF705A" w:rsidRPr="00ED3F46" w:rsidRDefault="00FF705A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D3F46">
              <w:rPr>
                <w:rFonts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F705A" w:rsidRPr="009512F0" w:rsidRDefault="00FF705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F705A" w:rsidRPr="00725F8C" w:rsidTr="009512F0">
        <w:trPr>
          <w:gridAfter w:val="1"/>
          <w:wAfter w:w="28" w:type="dxa"/>
          <w:trHeight w:val="54"/>
        </w:trPr>
        <w:tc>
          <w:tcPr>
            <w:tcW w:w="3652" w:type="dxa"/>
          </w:tcPr>
          <w:p w:rsidR="00FF705A" w:rsidRPr="00ED3F46" w:rsidRDefault="00FF705A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D3F46">
              <w:rPr>
                <w:rFonts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F705A" w:rsidRPr="009512F0" w:rsidRDefault="00FF705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F705A" w:rsidRPr="00725F8C" w:rsidTr="009512F0">
        <w:trPr>
          <w:gridAfter w:val="1"/>
          <w:wAfter w:w="28" w:type="dxa"/>
          <w:trHeight w:val="54"/>
        </w:trPr>
        <w:tc>
          <w:tcPr>
            <w:tcW w:w="3652" w:type="dxa"/>
          </w:tcPr>
          <w:p w:rsidR="00FF705A" w:rsidRPr="00ED3F46" w:rsidRDefault="00FF705A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D3F46">
              <w:rPr>
                <w:rFonts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F705A" w:rsidRPr="009512F0" w:rsidRDefault="00FF705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F0AEF" w:rsidRPr="00725F8C" w:rsidTr="009512F0">
        <w:trPr>
          <w:gridAfter w:val="1"/>
          <w:wAfter w:w="28" w:type="dxa"/>
          <w:trHeight w:val="54"/>
        </w:trPr>
        <w:tc>
          <w:tcPr>
            <w:tcW w:w="3652" w:type="dxa"/>
          </w:tcPr>
          <w:p w:rsidR="004F0AEF" w:rsidRPr="00ED3F46" w:rsidRDefault="004F0AEF" w:rsidP="004F0A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D3F46">
              <w:rPr>
                <w:rFonts w:cs="Times New Roman"/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559" w:type="dxa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122 296 519,00</w:t>
            </w:r>
          </w:p>
        </w:tc>
        <w:tc>
          <w:tcPr>
            <w:tcW w:w="1465" w:type="dxa"/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52 908 428,00</w:t>
            </w:r>
          </w:p>
        </w:tc>
        <w:tc>
          <w:tcPr>
            <w:tcW w:w="1465" w:type="dxa"/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40 992 078,00</w:t>
            </w:r>
          </w:p>
        </w:tc>
        <w:tc>
          <w:tcPr>
            <w:tcW w:w="1465" w:type="dxa"/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28 396 013,00</w:t>
            </w:r>
          </w:p>
        </w:tc>
      </w:tr>
      <w:tr w:rsidR="00FF705A" w:rsidRPr="006D4FE1" w:rsidTr="009512F0">
        <w:trPr>
          <w:gridAfter w:val="1"/>
          <w:wAfter w:w="28" w:type="dxa"/>
          <w:trHeight w:val="54"/>
        </w:trPr>
        <w:tc>
          <w:tcPr>
            <w:tcW w:w="3652" w:type="dxa"/>
            <w:tcBorders>
              <w:bottom w:val="single" w:sz="4" w:space="0" w:color="BFBFBF" w:themeColor="background1" w:themeShade="BF"/>
            </w:tcBorders>
          </w:tcPr>
          <w:p w:rsidR="00FF705A" w:rsidRPr="00ED3F46" w:rsidRDefault="00FF705A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ED3F46">
              <w:rPr>
                <w:rFonts w:cs="Times New Roman"/>
                <w:b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FF705A" w:rsidRPr="009512F0" w:rsidRDefault="00FF705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F705A" w:rsidRPr="009512F0" w:rsidRDefault="00FF705A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F0AEF" w:rsidRPr="006D4FE1" w:rsidTr="009512F0">
        <w:trPr>
          <w:gridAfter w:val="1"/>
          <w:wAfter w:w="28" w:type="dxa"/>
          <w:trHeight w:val="54"/>
        </w:trPr>
        <w:tc>
          <w:tcPr>
            <w:tcW w:w="3652" w:type="dxa"/>
            <w:tcBorders>
              <w:bottom w:val="single" w:sz="4" w:space="0" w:color="auto"/>
            </w:tcBorders>
          </w:tcPr>
          <w:p w:rsidR="004F0AEF" w:rsidRPr="009512F0" w:rsidRDefault="004F0AEF" w:rsidP="004F0AEF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512F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122 296 519,0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52 908 428,0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40 992 078,0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4F0AEF" w:rsidRPr="004F0AEF" w:rsidRDefault="004F0AEF" w:rsidP="004F0AEF">
            <w:pPr>
              <w:pStyle w:val="af1"/>
              <w:tabs>
                <w:tab w:val="clear" w:pos="4677"/>
              </w:tabs>
              <w:ind w:firstLine="0"/>
              <w:rPr>
                <w:sz w:val="20"/>
                <w:szCs w:val="20"/>
              </w:rPr>
            </w:pPr>
            <w:r w:rsidRPr="004F0AEF">
              <w:rPr>
                <w:sz w:val="20"/>
                <w:szCs w:val="20"/>
              </w:rPr>
              <w:t>28 396 013,00</w:t>
            </w:r>
          </w:p>
        </w:tc>
      </w:tr>
      <w:tr w:rsidR="00F238AB" w:rsidRPr="006D4FE1" w:rsidTr="009512F0">
        <w:trPr>
          <w:gridAfter w:val="1"/>
          <w:wAfter w:w="28" w:type="dxa"/>
          <w:trHeight w:val="54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8AB" w:rsidRPr="00E36EC6" w:rsidRDefault="00F238AB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AFA" w:rsidRPr="00796AFA" w:rsidRDefault="00796AF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38AB" w:rsidRDefault="00F238A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109C5" w:rsidRPr="00725F8C" w:rsidTr="00BE4290">
        <w:tc>
          <w:tcPr>
            <w:tcW w:w="9634" w:type="dxa"/>
            <w:gridSpan w:val="6"/>
          </w:tcPr>
          <w:p w:rsidR="003109C5" w:rsidRDefault="003109C5" w:rsidP="003109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D3F46">
              <w:rPr>
                <w:rFonts w:cs="Times New Roman"/>
                <w:b/>
                <w:bCs/>
                <w:sz w:val="24"/>
                <w:szCs w:val="24"/>
              </w:rPr>
              <w:t>Перечень подпрограмм входящих в состав муниципальной программы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3109C5" w:rsidRPr="00ED3F46" w:rsidRDefault="003109C5" w:rsidP="003109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109C5" w:rsidRPr="00725F8C" w:rsidTr="009512F0">
        <w:tc>
          <w:tcPr>
            <w:tcW w:w="3652" w:type="dxa"/>
          </w:tcPr>
          <w:p w:rsidR="003109C5" w:rsidRPr="00ED3F46" w:rsidRDefault="003109C5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109C5">
              <w:rPr>
                <w:rFonts w:cs="Times New Roman"/>
                <w:b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82" w:type="dxa"/>
            <w:gridSpan w:val="5"/>
          </w:tcPr>
          <w:p w:rsidR="003109C5" w:rsidRPr="003109C5" w:rsidRDefault="003109C5" w:rsidP="003109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109C5">
              <w:rPr>
                <w:rFonts w:cs="Times New Roman"/>
                <w:b/>
                <w:bCs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подпрограммы  - наименование организации, должность, Ф.И.О. контактного лица, телефон </w:t>
            </w:r>
          </w:p>
        </w:tc>
      </w:tr>
      <w:tr w:rsidR="002F3623" w:rsidRPr="00725F8C" w:rsidTr="009512F0">
        <w:trPr>
          <w:trHeight w:val="1140"/>
        </w:trPr>
        <w:tc>
          <w:tcPr>
            <w:tcW w:w="3652" w:type="dxa"/>
            <w:tcBorders>
              <w:bottom w:val="single" w:sz="4" w:space="0" w:color="auto"/>
            </w:tcBorders>
          </w:tcPr>
          <w:p w:rsidR="00F238AB" w:rsidRPr="00194E6F" w:rsidRDefault="00F238AB" w:rsidP="003109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 xml:space="preserve">Муниципальная целевая программа </w:t>
            </w:r>
            <w:r w:rsidR="003109C5" w:rsidRPr="003109C5">
              <w:rPr>
                <w:sz w:val="24"/>
                <w:szCs w:val="24"/>
                <w:lang w:eastAsia="ru-RU"/>
              </w:rPr>
              <w:t>«Благоустройство и озеленение территории</w:t>
            </w:r>
            <w:r w:rsidR="003109C5">
              <w:rPr>
                <w:sz w:val="24"/>
                <w:szCs w:val="24"/>
                <w:lang w:eastAsia="ru-RU"/>
              </w:rPr>
              <w:t xml:space="preserve"> </w:t>
            </w:r>
            <w:r w:rsidR="003109C5" w:rsidRPr="003109C5">
              <w:rPr>
                <w:sz w:val="24"/>
                <w:szCs w:val="24"/>
                <w:lang w:eastAsia="ru-RU"/>
              </w:rPr>
              <w:t>городского поселения Тутаев»</w:t>
            </w:r>
            <w:r w:rsidR="003109C5">
              <w:rPr>
                <w:sz w:val="24"/>
                <w:szCs w:val="24"/>
                <w:lang w:eastAsia="ru-RU"/>
              </w:rPr>
              <w:t xml:space="preserve"> на 2023-2025 годы </w:t>
            </w:r>
          </w:p>
        </w:tc>
        <w:tc>
          <w:tcPr>
            <w:tcW w:w="5982" w:type="dxa"/>
            <w:gridSpan w:val="5"/>
            <w:tcBorders>
              <w:bottom w:val="single" w:sz="4" w:space="0" w:color="auto"/>
            </w:tcBorders>
          </w:tcPr>
          <w:p w:rsidR="003109C5" w:rsidRPr="00ED3F46" w:rsidRDefault="003109C5" w:rsidP="003109C5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 xml:space="preserve">МКУ «Управление комплексного содержания территории ТМР» </w:t>
            </w:r>
          </w:p>
          <w:p w:rsidR="003109C5" w:rsidRDefault="003109C5" w:rsidP="003109C5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 xml:space="preserve">директор Дегтярев И.А. </w:t>
            </w:r>
          </w:p>
          <w:p w:rsidR="00194E6F" w:rsidRPr="00194E6F" w:rsidRDefault="003109C5" w:rsidP="0031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D3F46">
              <w:rPr>
                <w:sz w:val="24"/>
                <w:szCs w:val="24"/>
              </w:rPr>
              <w:t>тел. 8(48533)2-50-32</w:t>
            </w:r>
          </w:p>
        </w:tc>
      </w:tr>
      <w:tr w:rsidR="003109C5" w:rsidRPr="00725F8C" w:rsidTr="009512F0">
        <w:trPr>
          <w:trHeight w:val="2092"/>
        </w:trPr>
        <w:tc>
          <w:tcPr>
            <w:tcW w:w="3652" w:type="dxa"/>
            <w:tcBorders>
              <w:bottom w:val="single" w:sz="4" w:space="0" w:color="auto"/>
            </w:tcBorders>
          </w:tcPr>
          <w:p w:rsidR="003109C5" w:rsidRPr="00194E6F" w:rsidRDefault="003109C5" w:rsidP="003109C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109C5">
              <w:rPr>
                <w:rFonts w:cs="Times New Roman"/>
                <w:bCs/>
                <w:sz w:val="24"/>
                <w:szCs w:val="24"/>
              </w:rPr>
              <w:t xml:space="preserve">Муниципальная целев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3109C5">
              <w:rPr>
                <w:rFonts w:cs="Times New Roman"/>
                <w:bCs/>
                <w:sz w:val="24"/>
                <w:szCs w:val="24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Pr="003109C5">
              <w:rPr>
                <w:rFonts w:cs="Times New Roman"/>
                <w:bCs/>
                <w:sz w:val="24"/>
                <w:szCs w:val="24"/>
              </w:rPr>
              <w:t xml:space="preserve"> на 202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3109C5">
              <w:rPr>
                <w:rFonts w:cs="Times New Roman"/>
                <w:bCs/>
                <w:sz w:val="24"/>
                <w:szCs w:val="24"/>
              </w:rPr>
              <w:t>- 2028 годы</w:t>
            </w:r>
          </w:p>
        </w:tc>
        <w:tc>
          <w:tcPr>
            <w:tcW w:w="5982" w:type="dxa"/>
            <w:gridSpan w:val="5"/>
            <w:tcBorders>
              <w:bottom w:val="single" w:sz="4" w:space="0" w:color="auto"/>
            </w:tcBorders>
          </w:tcPr>
          <w:p w:rsidR="003109C5" w:rsidRPr="003109C5" w:rsidRDefault="003109C5" w:rsidP="003109C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3109C5">
              <w:rPr>
                <w:rFonts w:cs="Times New Roman"/>
                <w:bCs/>
                <w:sz w:val="24"/>
                <w:szCs w:val="24"/>
              </w:rPr>
              <w:t>МКУ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109C5">
              <w:rPr>
                <w:rFonts w:cs="Times New Roman"/>
                <w:bCs/>
                <w:sz w:val="24"/>
                <w:szCs w:val="24"/>
              </w:rPr>
              <w:t xml:space="preserve">«Управление комплексного содержания территории ТМР» </w:t>
            </w:r>
          </w:p>
          <w:p w:rsidR="003109C5" w:rsidRPr="003109C5" w:rsidRDefault="003109C5" w:rsidP="0031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09C5">
              <w:rPr>
                <w:rFonts w:cs="Times New Roman"/>
                <w:bCs/>
                <w:sz w:val="24"/>
                <w:szCs w:val="24"/>
              </w:rPr>
              <w:t xml:space="preserve">директор Дегтярев И.А. </w:t>
            </w:r>
          </w:p>
          <w:p w:rsidR="003109C5" w:rsidRPr="00194E6F" w:rsidRDefault="003109C5" w:rsidP="0031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09C5">
              <w:rPr>
                <w:rFonts w:cs="Times New Roman"/>
                <w:bCs/>
                <w:sz w:val="24"/>
                <w:szCs w:val="24"/>
              </w:rPr>
              <w:t>тел. 8(48533)2-50-32</w:t>
            </w:r>
          </w:p>
        </w:tc>
      </w:tr>
      <w:tr w:rsidR="00194E6F" w:rsidRPr="00725F8C" w:rsidTr="009512F0">
        <w:trPr>
          <w:trHeight w:val="1461"/>
        </w:trPr>
        <w:tc>
          <w:tcPr>
            <w:tcW w:w="3652" w:type="dxa"/>
            <w:tcBorders>
              <w:top w:val="single" w:sz="4" w:space="0" w:color="auto"/>
            </w:tcBorders>
          </w:tcPr>
          <w:p w:rsidR="00194E6F" w:rsidRPr="00194E6F" w:rsidRDefault="00194E6F" w:rsidP="00CC56A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</w:t>
            </w:r>
            <w:r w:rsidR="0077412E">
              <w:rPr>
                <w:rFonts w:eastAsia="Calibri"/>
                <w:sz w:val="24"/>
                <w:szCs w:val="24"/>
              </w:rPr>
              <w:t>Обеспечение населения городского поселения Тутаев банными услугами»</w:t>
            </w:r>
            <w:r w:rsidR="00A25ADA">
              <w:rPr>
                <w:rFonts w:eastAsia="Calibri"/>
                <w:sz w:val="24"/>
                <w:szCs w:val="24"/>
              </w:rPr>
              <w:t xml:space="preserve"> на 2023-2025 годы</w:t>
            </w:r>
          </w:p>
          <w:p w:rsidR="00194E6F" w:rsidRPr="00194E6F" w:rsidRDefault="00194E6F" w:rsidP="002F3623">
            <w:pPr>
              <w:tabs>
                <w:tab w:val="left" w:pos="12049"/>
              </w:tabs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82" w:type="dxa"/>
            <w:gridSpan w:val="5"/>
            <w:tcBorders>
              <w:top w:val="single" w:sz="4" w:space="0" w:color="auto"/>
            </w:tcBorders>
          </w:tcPr>
          <w:p w:rsidR="00CE7BB7" w:rsidRPr="00CE7BB7" w:rsidRDefault="00CE7BB7" w:rsidP="00CE7BB7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7B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«Единая дежурно-диспетчерская служба Тутаевского муниципального района»</w:t>
            </w:r>
          </w:p>
          <w:p w:rsidR="00CE7BB7" w:rsidRPr="00CE7BB7" w:rsidRDefault="00CE7BB7" w:rsidP="00CE7BB7">
            <w:pPr>
              <w:shd w:val="clear" w:color="auto" w:fill="FFFFFF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7BB7">
              <w:rPr>
                <w:rFonts w:cs="Times New Roman"/>
                <w:bCs/>
                <w:sz w:val="24"/>
                <w:szCs w:val="24"/>
              </w:rPr>
              <w:t>Д</w:t>
            </w:r>
            <w:r w:rsidR="00194E6F" w:rsidRPr="00CE7BB7">
              <w:rPr>
                <w:rFonts w:cs="Times New Roman"/>
                <w:bCs/>
                <w:sz w:val="24"/>
                <w:szCs w:val="24"/>
              </w:rPr>
              <w:t xml:space="preserve">иректор </w:t>
            </w:r>
            <w:r w:rsidRPr="00CE7B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зюмов А.А.</w:t>
            </w:r>
          </w:p>
          <w:p w:rsidR="00D66FC0" w:rsidRPr="00CE7BB7" w:rsidRDefault="00194E6F" w:rsidP="00CE7BB7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E7BB7">
              <w:rPr>
                <w:rFonts w:cs="Times New Roman"/>
                <w:bCs/>
                <w:sz w:val="24"/>
                <w:szCs w:val="24"/>
              </w:rPr>
              <w:t>тел</w:t>
            </w:r>
            <w:r w:rsidR="00CE7BB7" w:rsidRPr="00CE7BB7">
              <w:rPr>
                <w:rFonts w:cs="Times New Roman"/>
                <w:bCs/>
                <w:sz w:val="24"/>
                <w:szCs w:val="24"/>
              </w:rPr>
              <w:t>. 8 (48533) 2-0</w:t>
            </w:r>
            <w:r w:rsidRPr="00CE7BB7">
              <w:rPr>
                <w:rFonts w:cs="Times New Roman"/>
                <w:bCs/>
                <w:sz w:val="24"/>
                <w:szCs w:val="24"/>
              </w:rPr>
              <w:t>2</w:t>
            </w:r>
            <w:r w:rsidR="00FC61D3" w:rsidRPr="00CE7BB7">
              <w:rPr>
                <w:rFonts w:cs="Times New Roman"/>
                <w:bCs/>
                <w:sz w:val="24"/>
                <w:szCs w:val="24"/>
              </w:rPr>
              <w:t>-</w:t>
            </w:r>
            <w:r w:rsidR="00CE7BB7" w:rsidRPr="00CE7BB7">
              <w:rPr>
                <w:rFonts w:cs="Times New Roman"/>
                <w:bCs/>
                <w:sz w:val="24"/>
                <w:szCs w:val="24"/>
              </w:rPr>
              <w:t>0</w:t>
            </w:r>
            <w:r w:rsidR="00FC61D3" w:rsidRPr="00CE7BB7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</w:tr>
      <w:tr w:rsidR="00F238AB" w:rsidRPr="00725F8C" w:rsidTr="009512F0">
        <w:tc>
          <w:tcPr>
            <w:tcW w:w="3652" w:type="dxa"/>
          </w:tcPr>
          <w:p w:rsidR="00F238AB" w:rsidRPr="0018091D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982" w:type="dxa"/>
            <w:gridSpan w:val="5"/>
          </w:tcPr>
          <w:p w:rsidR="00F238AB" w:rsidRPr="005F43F3" w:rsidRDefault="00205C92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hyperlink r:id="rId13" w:tgtFrame="_blank" w:history="1">
              <w:r w:rsidR="00190B8D" w:rsidRPr="005F43F3">
                <w:rPr>
                  <w:rStyle w:val="a4"/>
                  <w:sz w:val="24"/>
                  <w:szCs w:val="24"/>
                  <w:shd w:val="clear" w:color="auto" w:fill="FFFFFF"/>
                </w:rPr>
                <w:t>http://admtmr.ru/administratsiya-rayona/structure/minicipal-podprgr.php</w:t>
              </w:r>
            </w:hyperlink>
          </w:p>
        </w:tc>
      </w:tr>
    </w:tbl>
    <w:p w:rsidR="002F3623" w:rsidRDefault="002F3623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5F43F3" w:rsidRDefault="005F43F3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5F43F3" w:rsidRDefault="005F43F3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5F43F3" w:rsidRDefault="005F43F3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5F43F3" w:rsidRDefault="005F43F3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5F43F3" w:rsidRDefault="005F43F3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4D58BD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E7289A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743CD0" w:rsidRPr="00743CD0" w:rsidRDefault="00743CD0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743CD0">
        <w:rPr>
          <w:sz w:val="24"/>
          <w:szCs w:val="24"/>
        </w:rPr>
        <w:t>Реализация муниципальной программы осуществляется посредством исполнения подпрограммы:</w:t>
      </w:r>
    </w:p>
    <w:p w:rsidR="00743CD0" w:rsidRDefault="00743CD0" w:rsidP="00743CD0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  <w:lang w:eastAsia="ru-RU"/>
        </w:rPr>
      </w:pPr>
      <w:r w:rsidRPr="00743CD0">
        <w:rPr>
          <w:sz w:val="24"/>
          <w:szCs w:val="24"/>
        </w:rPr>
        <w:t xml:space="preserve">- </w:t>
      </w:r>
      <w:r w:rsidRPr="00743CD0">
        <w:rPr>
          <w:sz w:val="24"/>
          <w:szCs w:val="24"/>
          <w:lang w:eastAsia="ru-RU"/>
        </w:rPr>
        <w:t>«Благоустройство и озеленение</w:t>
      </w:r>
      <w:r w:rsidRPr="003109C5">
        <w:rPr>
          <w:sz w:val="24"/>
          <w:szCs w:val="24"/>
          <w:lang w:eastAsia="ru-RU"/>
        </w:rPr>
        <w:t xml:space="preserve"> территории</w:t>
      </w:r>
      <w:r>
        <w:rPr>
          <w:sz w:val="24"/>
          <w:szCs w:val="24"/>
          <w:lang w:eastAsia="ru-RU"/>
        </w:rPr>
        <w:t xml:space="preserve"> </w:t>
      </w:r>
      <w:r w:rsidRPr="003109C5">
        <w:rPr>
          <w:sz w:val="24"/>
          <w:szCs w:val="24"/>
          <w:lang w:eastAsia="ru-RU"/>
        </w:rPr>
        <w:t>городского поселения Тутаев»</w:t>
      </w:r>
      <w:r>
        <w:rPr>
          <w:sz w:val="24"/>
          <w:szCs w:val="24"/>
          <w:lang w:eastAsia="ru-RU"/>
        </w:rPr>
        <w:t xml:space="preserve"> на 2023-2025 годы, </w:t>
      </w:r>
      <w:r>
        <w:rPr>
          <w:bCs/>
          <w:sz w:val="24"/>
          <w:szCs w:val="24"/>
        </w:rPr>
        <w:t xml:space="preserve">ответственным исполнителем которой является </w:t>
      </w:r>
      <w:r w:rsidRPr="003109C5">
        <w:rPr>
          <w:bCs/>
          <w:sz w:val="24"/>
          <w:szCs w:val="24"/>
        </w:rPr>
        <w:t>МКУ</w:t>
      </w:r>
      <w:r>
        <w:rPr>
          <w:bCs/>
          <w:sz w:val="24"/>
          <w:szCs w:val="24"/>
        </w:rPr>
        <w:t xml:space="preserve"> </w:t>
      </w:r>
      <w:r w:rsidRPr="003109C5">
        <w:rPr>
          <w:bCs/>
          <w:sz w:val="24"/>
          <w:szCs w:val="24"/>
        </w:rPr>
        <w:t>«Управление комплексного содержания территории ТМР»</w:t>
      </w:r>
      <w:r>
        <w:rPr>
          <w:bCs/>
          <w:sz w:val="24"/>
          <w:szCs w:val="24"/>
        </w:rPr>
        <w:t>;</w:t>
      </w:r>
    </w:p>
    <w:p w:rsidR="00743CD0" w:rsidRDefault="00743CD0" w:rsidP="00743CD0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3109C5">
        <w:rPr>
          <w:bCs/>
          <w:sz w:val="24"/>
          <w:szCs w:val="24"/>
        </w:rPr>
        <w:t xml:space="preserve">Муниципальная целевая программа </w:t>
      </w:r>
      <w:r>
        <w:rPr>
          <w:bCs/>
          <w:sz w:val="24"/>
          <w:szCs w:val="24"/>
        </w:rPr>
        <w:t>«</w:t>
      </w:r>
      <w:r w:rsidRPr="003109C5">
        <w:rPr>
          <w:bCs/>
          <w:sz w:val="24"/>
          <w:szCs w:val="24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</w:t>
      </w:r>
      <w:r>
        <w:rPr>
          <w:bCs/>
          <w:sz w:val="24"/>
          <w:szCs w:val="24"/>
        </w:rPr>
        <w:t>»</w:t>
      </w:r>
      <w:r w:rsidRPr="003109C5">
        <w:rPr>
          <w:bCs/>
          <w:sz w:val="24"/>
          <w:szCs w:val="24"/>
        </w:rPr>
        <w:t xml:space="preserve"> на 202</w:t>
      </w:r>
      <w:r>
        <w:rPr>
          <w:bCs/>
          <w:sz w:val="24"/>
          <w:szCs w:val="24"/>
        </w:rPr>
        <w:t>3</w:t>
      </w:r>
      <w:r w:rsidRPr="003109C5">
        <w:rPr>
          <w:bCs/>
          <w:sz w:val="24"/>
          <w:szCs w:val="24"/>
        </w:rPr>
        <w:t xml:space="preserve">- 2028 </w:t>
      </w:r>
      <w:r w:rsidRPr="003109C5">
        <w:rPr>
          <w:bCs/>
          <w:sz w:val="24"/>
          <w:szCs w:val="24"/>
        </w:rPr>
        <w:lastRenderedPageBreak/>
        <w:t>годы</w:t>
      </w:r>
      <w:r>
        <w:rPr>
          <w:bCs/>
          <w:sz w:val="24"/>
          <w:szCs w:val="24"/>
        </w:rPr>
        <w:t xml:space="preserve">, ответственным исполнителем которой является </w:t>
      </w:r>
      <w:r w:rsidRPr="003109C5">
        <w:rPr>
          <w:bCs/>
          <w:sz w:val="24"/>
          <w:szCs w:val="24"/>
        </w:rPr>
        <w:t>МКУ</w:t>
      </w:r>
      <w:r>
        <w:rPr>
          <w:bCs/>
          <w:sz w:val="24"/>
          <w:szCs w:val="24"/>
        </w:rPr>
        <w:t xml:space="preserve"> </w:t>
      </w:r>
      <w:r w:rsidRPr="003109C5">
        <w:rPr>
          <w:bCs/>
          <w:sz w:val="24"/>
          <w:szCs w:val="24"/>
        </w:rPr>
        <w:t>«Управление комплексного содержания территории ТМР»</w:t>
      </w:r>
      <w:r>
        <w:rPr>
          <w:bCs/>
          <w:sz w:val="24"/>
          <w:szCs w:val="24"/>
        </w:rPr>
        <w:t>;</w:t>
      </w:r>
      <w:r w:rsidRPr="003109C5">
        <w:rPr>
          <w:bCs/>
          <w:sz w:val="24"/>
          <w:szCs w:val="24"/>
        </w:rPr>
        <w:t xml:space="preserve"> </w:t>
      </w:r>
    </w:p>
    <w:p w:rsidR="00743CD0" w:rsidRDefault="00743CD0" w:rsidP="00743CD0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- </w:t>
      </w:r>
      <w:r w:rsidRPr="00194E6F">
        <w:rPr>
          <w:rFonts w:eastAsia="Calibri"/>
          <w:sz w:val="24"/>
          <w:szCs w:val="24"/>
        </w:rPr>
        <w:t>Муниципальная целевая программа «</w:t>
      </w:r>
      <w:r>
        <w:rPr>
          <w:rFonts w:eastAsia="Calibri"/>
          <w:sz w:val="24"/>
          <w:szCs w:val="24"/>
        </w:rPr>
        <w:t xml:space="preserve">Обеспечение населения городского поселения Тутаев банными услугами» на 2023-2025 годы, </w:t>
      </w:r>
      <w:r>
        <w:rPr>
          <w:bCs/>
          <w:sz w:val="24"/>
          <w:szCs w:val="24"/>
        </w:rPr>
        <w:t>ответственным исполнителем которой является</w:t>
      </w:r>
      <w:r w:rsidRPr="00743CD0">
        <w:rPr>
          <w:color w:val="000000"/>
          <w:sz w:val="24"/>
          <w:szCs w:val="24"/>
          <w:lang w:eastAsia="ru-RU"/>
        </w:rPr>
        <w:t xml:space="preserve"> </w:t>
      </w:r>
      <w:r w:rsidRPr="00CE7BB7">
        <w:rPr>
          <w:color w:val="000000"/>
          <w:sz w:val="24"/>
          <w:szCs w:val="24"/>
          <w:lang w:eastAsia="ru-RU"/>
        </w:rPr>
        <w:t>МКУ «Единая дежурно-диспетчерская служба Тутаевского муниципального района»</w:t>
      </w:r>
      <w:r>
        <w:rPr>
          <w:color w:val="000000"/>
          <w:sz w:val="24"/>
          <w:szCs w:val="24"/>
          <w:lang w:eastAsia="ru-RU"/>
        </w:rPr>
        <w:t>.</w:t>
      </w:r>
    </w:p>
    <w:p w:rsidR="00500849" w:rsidRPr="0095194D" w:rsidRDefault="00743CD0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95194D">
        <w:rPr>
          <w:sz w:val="24"/>
          <w:szCs w:val="24"/>
        </w:rPr>
        <w:t xml:space="preserve">Ответственный исполнитель муниципальной программы организует взаимодействие с исполнителями подпрограммы, осуществляет контроль за исполнением мероприятий в рамках муниципальной программы. </w:t>
      </w:r>
    </w:p>
    <w:p w:rsidR="00500849" w:rsidRPr="0095194D" w:rsidRDefault="00743CD0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95194D">
        <w:rPr>
          <w:sz w:val="24"/>
          <w:szCs w:val="24"/>
        </w:rPr>
        <w:t xml:space="preserve">Исполнители мероприятий подпрограммы муниципальной программы: </w:t>
      </w:r>
    </w:p>
    <w:p w:rsidR="00500849" w:rsidRPr="0095194D" w:rsidRDefault="00743CD0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95194D">
        <w:rPr>
          <w:sz w:val="24"/>
          <w:szCs w:val="24"/>
        </w:rPr>
        <w:t>- обеспечивают проведение мероприятий и предоставление сведений ответственному исполнителю подпрограммы;</w:t>
      </w:r>
    </w:p>
    <w:p w:rsidR="00500849" w:rsidRPr="0095194D" w:rsidRDefault="00743CD0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95194D">
        <w:rPr>
          <w:sz w:val="24"/>
          <w:szCs w:val="24"/>
        </w:rPr>
        <w:t xml:space="preserve"> - представляют в </w:t>
      </w:r>
      <w:r w:rsidR="00500849" w:rsidRPr="0095194D">
        <w:rPr>
          <w:sz w:val="24"/>
          <w:szCs w:val="24"/>
        </w:rPr>
        <w:t xml:space="preserve">Администрацию ТМР </w:t>
      </w:r>
      <w:r w:rsidRPr="0095194D">
        <w:rPr>
          <w:sz w:val="24"/>
          <w:szCs w:val="24"/>
        </w:rPr>
        <w:t xml:space="preserve">информацию о планируемых мероприятиях, об объемах их финансирования, отчетность о реализации мероприятий подпрограммы муниципальной программы; </w:t>
      </w:r>
    </w:p>
    <w:p w:rsidR="00500849" w:rsidRDefault="00743CD0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95194D">
        <w:rPr>
          <w:sz w:val="24"/>
          <w:szCs w:val="24"/>
        </w:rPr>
        <w:t>- несут ответственность в части своей компетенции за своевременное выполнение мероприятий и достижение результатов подпрограммы муниципальной программы.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2F5A30">
        <w:rPr>
          <w:sz w:val="24"/>
          <w:szCs w:val="24"/>
          <w:shd w:val="clear" w:color="auto" w:fill="FFFFFF"/>
        </w:rPr>
        <w:t xml:space="preserve">Внешний облик города, его эстетический вид во многом зависят от степени благоустроенности территории, от площади озеленения. 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708"/>
        <w:rPr>
          <w:color w:val="000000"/>
          <w:sz w:val="24"/>
          <w:szCs w:val="24"/>
        </w:rPr>
      </w:pPr>
      <w:r w:rsidRPr="002F5A30">
        <w:rPr>
          <w:color w:val="000000"/>
          <w:sz w:val="24"/>
          <w:szCs w:val="24"/>
        </w:rPr>
        <w:t xml:space="preserve">  </w:t>
      </w:r>
      <w:r w:rsidR="000D44DA" w:rsidRPr="002F5A30">
        <w:rPr>
          <w:color w:val="000000"/>
          <w:sz w:val="24"/>
          <w:szCs w:val="24"/>
        </w:rPr>
        <w:t xml:space="preserve">  </w:t>
      </w:r>
      <w:r w:rsidRPr="002F5A30">
        <w:rPr>
          <w:color w:val="000000"/>
          <w:sz w:val="24"/>
          <w:szCs w:val="24"/>
        </w:rPr>
        <w:t xml:space="preserve">К сфере благоустройства городских территорий в рамках настоящей </w:t>
      </w:r>
      <w:r w:rsidR="000D44DA" w:rsidRPr="002F5A30">
        <w:rPr>
          <w:color w:val="000000"/>
          <w:sz w:val="24"/>
          <w:szCs w:val="24"/>
        </w:rPr>
        <w:t>муниципальной п</w:t>
      </w:r>
      <w:r w:rsidRPr="002F5A30">
        <w:rPr>
          <w:color w:val="000000"/>
          <w:sz w:val="24"/>
          <w:szCs w:val="24"/>
        </w:rPr>
        <w:t>рограммы относится решение следующих вопросов: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2F5A30">
        <w:rPr>
          <w:color w:val="000000"/>
          <w:sz w:val="24"/>
          <w:szCs w:val="24"/>
        </w:rPr>
        <w:t>- сохранение объектов культурного наследия (содержание и ремонт памятников, находящихся на территории городского поселения Тутаев);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444444"/>
          <w:sz w:val="24"/>
          <w:szCs w:val="24"/>
          <w:shd w:val="clear" w:color="auto" w:fill="FFFFFF"/>
        </w:rPr>
      </w:pPr>
      <w:r w:rsidRPr="002F5A30">
        <w:rPr>
          <w:color w:val="000000"/>
          <w:sz w:val="24"/>
          <w:szCs w:val="24"/>
        </w:rPr>
        <w:t xml:space="preserve">- </w:t>
      </w:r>
      <w:r w:rsidRPr="002F5A30">
        <w:rPr>
          <w:sz w:val="24"/>
          <w:szCs w:val="24"/>
          <w:shd w:val="clear" w:color="auto" w:fill="FFFFFF"/>
        </w:rPr>
        <w:t xml:space="preserve">восстановление </w:t>
      </w:r>
      <w:proofErr w:type="spellStart"/>
      <w:r w:rsidRPr="002F5A30">
        <w:rPr>
          <w:sz w:val="24"/>
          <w:szCs w:val="24"/>
          <w:shd w:val="clear" w:color="auto" w:fill="FFFFFF"/>
        </w:rPr>
        <w:t>воинно</w:t>
      </w:r>
      <w:proofErr w:type="spellEnd"/>
      <w:r w:rsidRPr="002F5A30">
        <w:rPr>
          <w:sz w:val="24"/>
          <w:szCs w:val="24"/>
          <w:shd w:val="clear" w:color="auto" w:fill="FFFFFF"/>
        </w:rPr>
        <w:t>-мемориальных объектов;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2F5A30">
        <w:rPr>
          <w:color w:val="000000"/>
          <w:sz w:val="24"/>
          <w:szCs w:val="24"/>
        </w:rPr>
        <w:t xml:space="preserve">- улучшение условий для массового отдыха и досуга жителей города, для чего необходимо проведение отдельных видов работ по обустройству и содержанию территории парка и </w:t>
      </w:r>
      <w:r w:rsidRPr="002F5A30">
        <w:rPr>
          <w:sz w:val="24"/>
          <w:szCs w:val="24"/>
        </w:rPr>
        <w:t>сквера города Тутаева (очистка</w:t>
      </w:r>
      <w:r w:rsidRPr="002F5A30">
        <w:rPr>
          <w:color w:val="000000"/>
          <w:sz w:val="24"/>
          <w:szCs w:val="24"/>
        </w:rPr>
        <w:t xml:space="preserve"> от снега и льда территории парка, россыпь песка в зимний период, уборка территории парка, вырубка, вырезка порослей кустарника, выкашивание газонов, рыхление цветников, уход за зелеными насаждениями, окрашивание скамеек и др.);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2F5A30">
        <w:rPr>
          <w:color w:val="000000"/>
          <w:sz w:val="24"/>
          <w:szCs w:val="24"/>
        </w:rPr>
        <w:t>-</w:t>
      </w:r>
      <w:r w:rsidRPr="002F5A30">
        <w:rPr>
          <w:sz w:val="24"/>
          <w:szCs w:val="24"/>
          <w:shd w:val="clear" w:color="auto" w:fill="FFFFFF"/>
        </w:rPr>
        <w:t xml:space="preserve">снос аварийных, </w:t>
      </w:r>
      <w:proofErr w:type="spellStart"/>
      <w:r w:rsidRPr="002F5A30">
        <w:rPr>
          <w:sz w:val="24"/>
          <w:szCs w:val="24"/>
          <w:shd w:val="clear" w:color="auto" w:fill="FFFFFF"/>
        </w:rPr>
        <w:t>старовозрастных</w:t>
      </w:r>
      <w:proofErr w:type="spellEnd"/>
      <w:r w:rsidRPr="002F5A30">
        <w:rPr>
          <w:sz w:val="24"/>
          <w:szCs w:val="24"/>
          <w:shd w:val="clear" w:color="auto" w:fill="FFFFFF"/>
        </w:rPr>
        <w:t>, больных, потерявших декоративную ценность зеленых насаждений, вырезку сухих и поломанных ветвей, а также ветвей, ограничивающих видимость технических средств регулирования дорожного движения; проводить</w:t>
      </w:r>
      <w:r w:rsidRPr="002F5A30">
        <w:rPr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Pr="002F5A30">
        <w:rPr>
          <w:sz w:val="24"/>
          <w:szCs w:val="24"/>
          <w:shd w:val="clear" w:color="auto" w:fill="FFFFFF"/>
        </w:rPr>
        <w:t>санитарную,</w:t>
      </w:r>
      <w:r w:rsidRPr="002F5A30">
        <w:rPr>
          <w:color w:val="444444"/>
          <w:sz w:val="24"/>
          <w:szCs w:val="24"/>
          <w:shd w:val="clear" w:color="auto" w:fill="FFFFFF"/>
        </w:rPr>
        <w:t xml:space="preserve"> </w:t>
      </w:r>
      <w:r w:rsidRPr="002F5A30">
        <w:rPr>
          <w:sz w:val="24"/>
          <w:szCs w:val="24"/>
          <w:shd w:val="clear" w:color="auto" w:fill="FFFFFF"/>
        </w:rPr>
        <w:t>омолаживающую или формовочную обрезку крон деревьев и обрезку кустарников;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2F5A30">
        <w:rPr>
          <w:color w:val="000000"/>
          <w:sz w:val="24"/>
          <w:szCs w:val="24"/>
        </w:rPr>
        <w:t xml:space="preserve">- посадка деревьев, декоративных кустарников, формирование крон деревьев, обрезка кустарника, разбивка цветников, ремонт существующих и устройство новых газонов, уход за зелеными насаждениями, </w:t>
      </w:r>
      <w:proofErr w:type="spellStart"/>
      <w:r w:rsidRPr="002F5A30">
        <w:rPr>
          <w:color w:val="000000"/>
          <w:sz w:val="24"/>
          <w:szCs w:val="24"/>
        </w:rPr>
        <w:t>окос</w:t>
      </w:r>
      <w:proofErr w:type="spellEnd"/>
      <w:r w:rsidRPr="002F5A30">
        <w:rPr>
          <w:color w:val="000000"/>
          <w:sz w:val="24"/>
          <w:szCs w:val="24"/>
        </w:rPr>
        <w:t xml:space="preserve"> травы;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2F5A30">
        <w:rPr>
          <w:color w:val="000000"/>
          <w:sz w:val="24"/>
          <w:szCs w:val="24"/>
        </w:rPr>
        <w:t xml:space="preserve">- </w:t>
      </w:r>
      <w:r w:rsidRPr="002F5A30">
        <w:rPr>
          <w:sz w:val="24"/>
          <w:szCs w:val="24"/>
          <w:shd w:val="clear" w:color="auto" w:fill="FFFFFF"/>
        </w:rPr>
        <w:t>организация содержания объектов озеленения, городских пляжей, городских лесов, элементов внешнего благоустройства;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2F5A30">
        <w:rPr>
          <w:color w:val="000000"/>
          <w:sz w:val="24"/>
          <w:szCs w:val="24"/>
        </w:rPr>
        <w:t>- содержание мест для выгула животных;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2F5A30">
        <w:rPr>
          <w:color w:val="000000"/>
          <w:sz w:val="24"/>
          <w:szCs w:val="24"/>
        </w:rPr>
        <w:t>- создание условий для организации сбора твердых коммунальных отходов;</w:t>
      </w:r>
    </w:p>
    <w:p w:rsidR="005E2EC5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2F5A30">
        <w:rPr>
          <w:color w:val="000000"/>
          <w:sz w:val="24"/>
          <w:szCs w:val="24"/>
        </w:rPr>
        <w:t>- иные мероприятия в сфере благоустройства и озеленения общественной территории городского поселения Тутаев.</w:t>
      </w:r>
    </w:p>
    <w:p w:rsidR="008315BC" w:rsidRPr="008315BC" w:rsidRDefault="008315BC" w:rsidP="008315BC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8315BC">
        <w:rPr>
          <w:color w:val="000000"/>
          <w:sz w:val="24"/>
          <w:szCs w:val="24"/>
        </w:rPr>
        <w:t>Вместе с тем, в сфере реализации муниципальной программы в городском поселении Тутаев существует ряд проблем:</w:t>
      </w:r>
    </w:p>
    <w:p w:rsidR="008315BC" w:rsidRPr="008315BC" w:rsidRDefault="008315BC" w:rsidP="008315BC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  <w:shd w:val="clear" w:color="auto" w:fill="FFFFFF"/>
        </w:rPr>
      </w:pPr>
      <w:r w:rsidRPr="008315BC">
        <w:rPr>
          <w:color w:val="000000"/>
          <w:sz w:val="24"/>
          <w:szCs w:val="24"/>
        </w:rPr>
        <w:t>-</w:t>
      </w:r>
      <w:r w:rsidRPr="008315B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8315BC">
        <w:rPr>
          <w:sz w:val="24"/>
          <w:szCs w:val="24"/>
          <w:shd w:val="clear" w:color="auto" w:fill="FFFFFF"/>
        </w:rPr>
        <w:t>порча элементов благоустройства, образование несанкционированных свалок мусора. Благодаря работе средств массовой информации и социальной рекламе, пропагандирующих бережное отношение к компонентам городской среды, количество случаев вандализма, а также случаев несанкционированного складирования бытовых отходов снижается. Для дальнейшего снижения таких случаев необходимо своевременно производить ремонт объектов внешнего благоустройства, работы по установке урн и сбору случайного мусора;</w:t>
      </w:r>
    </w:p>
    <w:p w:rsidR="008315BC" w:rsidRPr="008315BC" w:rsidRDefault="008315BC" w:rsidP="008315BC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 w:rsidRPr="008315BC">
        <w:rPr>
          <w:sz w:val="24"/>
          <w:szCs w:val="24"/>
          <w:shd w:val="clear" w:color="auto" w:fill="FFFFFF"/>
        </w:rPr>
        <w:lastRenderedPageBreak/>
        <w:t>- поддержания военно-мемориальных объектов в состоянии, достойном памяти погибших при защите Отечества. На территории городского поселения Тутаев имеются воинские захоронения, которые требуют восстановления (ремонта, реставрации, благоустройства).</w:t>
      </w:r>
    </w:p>
    <w:p w:rsidR="008315BC" w:rsidRPr="008315BC" w:rsidRDefault="008315BC" w:rsidP="008315BC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8315BC">
        <w:rPr>
          <w:color w:val="000000"/>
          <w:sz w:val="24"/>
          <w:szCs w:val="24"/>
        </w:rPr>
        <w:t xml:space="preserve">- отсутствие эффективного процесса воспроизводства зеленых насаждений, поскольку количество деревьев и кустарников не перекрывает объем сноса </w:t>
      </w:r>
      <w:proofErr w:type="spellStart"/>
      <w:r w:rsidRPr="008315BC">
        <w:rPr>
          <w:color w:val="000000"/>
          <w:sz w:val="24"/>
          <w:szCs w:val="24"/>
        </w:rPr>
        <w:t>старовозрастных</w:t>
      </w:r>
      <w:proofErr w:type="spellEnd"/>
      <w:r w:rsidRPr="008315BC">
        <w:rPr>
          <w:color w:val="000000"/>
          <w:sz w:val="24"/>
          <w:szCs w:val="24"/>
        </w:rPr>
        <w:t xml:space="preserve"> и аварийных деревьев. Вызывает опасения качество (возрастной и породный состав) зеленых насаждений, поскольку вырубаются в основном взрослые деревья, а посадки производятся, как правило, молодыми саженцами.</w:t>
      </w:r>
    </w:p>
    <w:p w:rsidR="005E2EC5" w:rsidRPr="002F5A30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color w:val="000000"/>
          <w:sz w:val="24"/>
          <w:szCs w:val="24"/>
        </w:rPr>
      </w:pPr>
      <w:r w:rsidRPr="002F5A30">
        <w:rPr>
          <w:color w:val="000000"/>
          <w:sz w:val="24"/>
          <w:szCs w:val="24"/>
        </w:rPr>
        <w:t>Озелененные территории вместе с насаждениями создают образ города, формируют благоприятную и комфортную городскую среду для жителей и гостей города, выполняют рекреационные, санитарно-защитные и важные экологические функции (поглощение углекислоты, снижение уровня шума и т.д.).</w:t>
      </w:r>
    </w:p>
    <w:p w:rsidR="007572CA" w:rsidRDefault="005E2EC5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  <w:shd w:val="clear" w:color="auto" w:fill="FFFFFF"/>
        </w:rPr>
      </w:pPr>
      <w:r w:rsidRPr="002F5A30">
        <w:rPr>
          <w:sz w:val="24"/>
          <w:szCs w:val="24"/>
          <w:shd w:val="clear" w:color="auto" w:fill="FFFFFF"/>
        </w:rPr>
        <w:t>Реализация муниципальной программы позволит</w:t>
      </w:r>
      <w:r w:rsidR="007572CA">
        <w:rPr>
          <w:sz w:val="24"/>
          <w:szCs w:val="24"/>
          <w:shd w:val="clear" w:color="auto" w:fill="FFFFFF"/>
        </w:rPr>
        <w:t>:</w:t>
      </w:r>
    </w:p>
    <w:p w:rsidR="007572CA" w:rsidRDefault="007572CA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</w:t>
      </w:r>
      <w:r w:rsidR="005E2EC5" w:rsidRPr="002F5A30">
        <w:rPr>
          <w:sz w:val="24"/>
          <w:szCs w:val="24"/>
          <w:shd w:val="clear" w:color="auto" w:fill="FFFFFF"/>
        </w:rPr>
        <w:t xml:space="preserve"> упорядочить систему организации и выполнения мероприятий по благоустройству, получить положительный эффект и</w:t>
      </w:r>
      <w:r w:rsidR="00A73608">
        <w:rPr>
          <w:sz w:val="24"/>
          <w:szCs w:val="24"/>
          <w:shd w:val="clear" w:color="auto" w:fill="FFFFFF"/>
        </w:rPr>
        <w:t xml:space="preserve">, </w:t>
      </w:r>
      <w:r w:rsidR="005E2EC5" w:rsidRPr="002F5A30">
        <w:rPr>
          <w:sz w:val="24"/>
          <w:szCs w:val="24"/>
          <w:shd w:val="clear" w:color="auto" w:fill="FFFFFF"/>
        </w:rPr>
        <w:t>следовательно, повысить качество жизни населения</w:t>
      </w:r>
      <w:r>
        <w:rPr>
          <w:sz w:val="24"/>
          <w:szCs w:val="24"/>
          <w:shd w:val="clear" w:color="auto" w:fill="FFFFFF"/>
        </w:rPr>
        <w:t>;</w:t>
      </w:r>
    </w:p>
    <w:p w:rsidR="007572CA" w:rsidRDefault="007572CA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ED3F46">
        <w:rPr>
          <w:sz w:val="24"/>
          <w:szCs w:val="24"/>
        </w:rPr>
        <w:t>улучш</w:t>
      </w:r>
      <w:r>
        <w:rPr>
          <w:sz w:val="24"/>
          <w:szCs w:val="24"/>
        </w:rPr>
        <w:t>ить</w:t>
      </w:r>
      <w:r w:rsidRPr="00ED3F46">
        <w:rPr>
          <w:sz w:val="24"/>
          <w:szCs w:val="24"/>
        </w:rPr>
        <w:t xml:space="preserve"> качества жизни населения поселения за счет реализации энергосберегающих мероприятий, удовлетворения обоснованных потребностей населения в энергетических ресурсах</w:t>
      </w:r>
      <w:r>
        <w:rPr>
          <w:sz w:val="24"/>
          <w:szCs w:val="24"/>
        </w:rPr>
        <w:t>;</w:t>
      </w:r>
    </w:p>
    <w:p w:rsidR="007572CA" w:rsidRDefault="007572CA" w:rsidP="005E2EC5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sz w:val="24"/>
          <w:szCs w:val="24"/>
        </w:rPr>
        <w:t xml:space="preserve">- </w:t>
      </w:r>
      <w:r w:rsidR="007F5632">
        <w:rPr>
          <w:rFonts w:ascii="Times New Roman CYR" w:hAnsi="Times New Roman CYR" w:cs="Times New Roman CYR"/>
          <w:color w:val="000000"/>
          <w:sz w:val="26"/>
          <w:szCs w:val="26"/>
        </w:rPr>
        <w:t>обеспечить</w:t>
      </w:r>
      <w:r w:rsidR="007F5632" w:rsidRPr="00A21520">
        <w:rPr>
          <w:rFonts w:ascii="Times New Roman CYR" w:hAnsi="Times New Roman CYR" w:cs="Times New Roman CYR"/>
          <w:color w:val="000000"/>
          <w:sz w:val="26"/>
          <w:szCs w:val="26"/>
        </w:rPr>
        <w:t xml:space="preserve"> комплекс работ по повышению уровня</w:t>
      </w:r>
      <w:r w:rsidR="007F5632">
        <w:rPr>
          <w:rFonts w:ascii="Times New Roman CYR" w:hAnsi="Times New Roman CYR" w:cs="Times New Roman CYR"/>
          <w:color w:val="000000"/>
          <w:sz w:val="26"/>
          <w:szCs w:val="26"/>
        </w:rPr>
        <w:t xml:space="preserve"> благоустройства мест погребений.</w:t>
      </w:r>
    </w:p>
    <w:p w:rsidR="005E2EC5" w:rsidRPr="002F5A30" w:rsidRDefault="00A73608" w:rsidP="00A73608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993"/>
        <w:rPr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- </w:t>
      </w:r>
      <w:r w:rsidRPr="00A73608">
        <w:rPr>
          <w:rFonts w:ascii="Times New Roman CYR" w:hAnsi="Times New Roman CYR" w:cs="Times New Roman CYR"/>
          <w:color w:val="000000"/>
          <w:sz w:val="26"/>
          <w:szCs w:val="26"/>
        </w:rPr>
        <w:t>повы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ить</w:t>
      </w:r>
      <w:r w:rsidRPr="00A73608">
        <w:rPr>
          <w:rFonts w:ascii="Times New Roman CYR" w:hAnsi="Times New Roman CYR" w:cs="Times New Roman CYR"/>
          <w:color w:val="000000"/>
          <w:sz w:val="26"/>
          <w:szCs w:val="26"/>
        </w:rPr>
        <w:t xml:space="preserve"> качества и эффективности коммунального обслуживания населения, обеспечение надежности работы инженерных систем объектов муниципальной бани, снижение затрат на текущее содержание бани, повышение комфортности и улучшение с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ервиса в обслуживании населения.</w:t>
      </w:r>
      <w:r w:rsidRPr="00A73608">
        <w:rPr>
          <w:rFonts w:ascii="Times New Roman CYR" w:hAnsi="Times New Roman CYR" w:cs="Times New Roman CYR"/>
          <w:color w:val="000000"/>
          <w:sz w:val="26"/>
          <w:szCs w:val="26"/>
        </w:rPr>
        <w:br/>
      </w:r>
    </w:p>
    <w:p w:rsidR="003F61A1" w:rsidRPr="002F5A30" w:rsidRDefault="003F61A1" w:rsidP="00BA1882">
      <w:pPr>
        <w:ind w:left="568" w:firstLine="0"/>
        <w:rPr>
          <w:rFonts w:cs="Times New Roman"/>
          <w:sz w:val="24"/>
          <w:szCs w:val="24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E7289A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134" w:right="851" w:bottom="1134" w:left="1276" w:header="709" w:footer="709" w:gutter="0"/>
          <w:cols w:space="708"/>
          <w:docGrid w:linePitch="381"/>
        </w:sectPr>
      </w:pPr>
    </w:p>
    <w:p w:rsid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lastRenderedPageBreak/>
        <w:t>Цель, задачи и целевые показатели муниципальной программы</w:t>
      </w:r>
    </w:p>
    <w:p w:rsidR="004E56CC" w:rsidRDefault="004E56CC" w:rsidP="004E56CC">
      <w:pPr>
        <w:pStyle w:val="ConsPlusNonformat"/>
        <w:widowControl/>
        <w:tabs>
          <w:tab w:val="left" w:pos="1134"/>
        </w:tabs>
        <w:ind w:left="92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317" w:type="dxa"/>
        <w:tblInd w:w="817" w:type="dxa"/>
        <w:tblLook w:val="04A0" w:firstRow="1" w:lastRow="0" w:firstColumn="1" w:lastColumn="0" w:noHBand="0" w:noVBand="1"/>
      </w:tblPr>
      <w:tblGrid>
        <w:gridCol w:w="1442"/>
        <w:gridCol w:w="3944"/>
        <w:gridCol w:w="1559"/>
        <w:gridCol w:w="1843"/>
        <w:gridCol w:w="1843"/>
        <w:gridCol w:w="1843"/>
        <w:gridCol w:w="1843"/>
      </w:tblGrid>
      <w:tr w:rsidR="008F0F6F" w:rsidRPr="00691532" w:rsidTr="008F0F6F">
        <w:tc>
          <w:tcPr>
            <w:tcW w:w="1442" w:type="dxa"/>
          </w:tcPr>
          <w:p w:rsidR="008F0F6F" w:rsidRPr="008F0F6F" w:rsidRDefault="008F0F6F" w:rsidP="007E05A7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6F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12875" w:type="dxa"/>
            <w:gridSpan w:val="6"/>
          </w:tcPr>
          <w:p w:rsidR="008F0F6F" w:rsidRPr="008F0F6F" w:rsidRDefault="005F43F3" w:rsidP="005F43F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учшение качества жизни жителей города</w:t>
            </w:r>
            <w:r w:rsidR="008F0F6F" w:rsidRPr="008F0F6F">
              <w:rPr>
                <w:rFonts w:cs="Times New Roman"/>
                <w:sz w:val="24"/>
                <w:szCs w:val="24"/>
              </w:rPr>
              <w:t xml:space="preserve"> Тутаев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8F0F6F" w:rsidRPr="00691532" w:rsidTr="008F0F6F">
        <w:tc>
          <w:tcPr>
            <w:tcW w:w="14317" w:type="dxa"/>
            <w:gridSpan w:val="7"/>
          </w:tcPr>
          <w:p w:rsidR="008F0F6F" w:rsidRDefault="008F0F6F" w:rsidP="007E05A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2EF8">
              <w:rPr>
                <w:rFonts w:cs="Times New Roman"/>
                <w:sz w:val="24"/>
                <w:szCs w:val="24"/>
              </w:rPr>
              <w:t>Задачи и целевые показатели программы</w:t>
            </w:r>
          </w:p>
          <w:p w:rsidR="00CF2EF8" w:rsidRPr="00CF2EF8" w:rsidRDefault="00CF2EF8" w:rsidP="007E05A7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0F6F" w:rsidRPr="00691532" w:rsidTr="00CF2EF8">
        <w:tc>
          <w:tcPr>
            <w:tcW w:w="5386" w:type="dxa"/>
            <w:gridSpan w:val="2"/>
          </w:tcPr>
          <w:p w:rsidR="008F0F6F" w:rsidRPr="008F0F6F" w:rsidRDefault="00CF2EF8" w:rsidP="00CF2EF8">
            <w:pPr>
              <w:pStyle w:val="ConsPlusNonformat"/>
              <w:widowControl/>
              <w:tabs>
                <w:tab w:val="left" w:pos="1134"/>
                <w:tab w:val="center" w:pos="2585"/>
                <w:tab w:val="left" w:pos="3705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8F0F6F" w:rsidRPr="008F0F6F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1559" w:type="dxa"/>
          </w:tcPr>
          <w:p w:rsidR="008F0F6F" w:rsidRPr="008F0F6F" w:rsidRDefault="008F0F6F" w:rsidP="008F0F6F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0F6F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8F0F6F" w:rsidRPr="00CF2EF8" w:rsidRDefault="008F0F6F" w:rsidP="008F0F6F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F2EF8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843" w:type="dxa"/>
          </w:tcPr>
          <w:p w:rsidR="008F0F6F" w:rsidRPr="00CF2EF8" w:rsidRDefault="008F0F6F" w:rsidP="008F0F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F2EF8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843" w:type="dxa"/>
          </w:tcPr>
          <w:p w:rsidR="008F0F6F" w:rsidRPr="00CF2EF8" w:rsidRDefault="008F0F6F" w:rsidP="008F0F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F2EF8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Плановое значение показателя на 2024 г.</w:t>
            </w:r>
          </w:p>
        </w:tc>
        <w:tc>
          <w:tcPr>
            <w:tcW w:w="1843" w:type="dxa"/>
          </w:tcPr>
          <w:p w:rsidR="008F0F6F" w:rsidRPr="00CF2EF8" w:rsidRDefault="008F0F6F" w:rsidP="008F0F6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F2EF8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Плановое значение показателя на 2025 г.</w:t>
            </w:r>
          </w:p>
        </w:tc>
      </w:tr>
      <w:tr w:rsidR="00A25ADA" w:rsidRPr="00691532" w:rsidTr="00BE4290">
        <w:tc>
          <w:tcPr>
            <w:tcW w:w="14317" w:type="dxa"/>
            <w:gridSpan w:val="7"/>
          </w:tcPr>
          <w:p w:rsidR="00A25ADA" w:rsidRPr="00D31592" w:rsidRDefault="00A25ADA" w:rsidP="005F43F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D31592">
              <w:rPr>
                <w:rFonts w:cs="Times New Roman"/>
                <w:sz w:val="24"/>
                <w:szCs w:val="24"/>
              </w:rPr>
              <w:t xml:space="preserve">Задача 1. </w:t>
            </w:r>
            <w:r w:rsidR="005F43F3">
              <w:rPr>
                <w:rFonts w:cs="Times New Roman"/>
                <w:sz w:val="24"/>
                <w:szCs w:val="24"/>
              </w:rPr>
              <w:t>Реализация мероприятий м</w:t>
            </w:r>
            <w:r w:rsidRPr="00D31592">
              <w:rPr>
                <w:rFonts w:cs="Times New Roman"/>
                <w:sz w:val="24"/>
                <w:szCs w:val="24"/>
              </w:rPr>
              <w:t>униципальн</w:t>
            </w:r>
            <w:r w:rsidR="005F43F3">
              <w:rPr>
                <w:rFonts w:cs="Times New Roman"/>
                <w:sz w:val="24"/>
                <w:szCs w:val="24"/>
              </w:rPr>
              <w:t>ой</w:t>
            </w:r>
            <w:r w:rsidRPr="00D31592">
              <w:rPr>
                <w:rFonts w:cs="Times New Roman"/>
                <w:sz w:val="24"/>
                <w:szCs w:val="24"/>
              </w:rPr>
              <w:t xml:space="preserve"> целев</w:t>
            </w:r>
            <w:r w:rsidR="005F43F3">
              <w:rPr>
                <w:rFonts w:cs="Times New Roman"/>
                <w:sz w:val="24"/>
                <w:szCs w:val="24"/>
              </w:rPr>
              <w:t>ой</w:t>
            </w:r>
            <w:r w:rsidRPr="00D31592">
              <w:rPr>
                <w:rFonts w:cs="Times New Roman"/>
                <w:sz w:val="24"/>
                <w:szCs w:val="24"/>
              </w:rPr>
              <w:t xml:space="preserve"> программ</w:t>
            </w:r>
            <w:r w:rsidR="005F43F3">
              <w:rPr>
                <w:rFonts w:cs="Times New Roman"/>
                <w:sz w:val="24"/>
                <w:szCs w:val="24"/>
              </w:rPr>
              <w:t>ы</w:t>
            </w:r>
            <w:r w:rsidRPr="00D31592">
              <w:rPr>
                <w:rFonts w:cs="Times New Roman"/>
                <w:sz w:val="24"/>
                <w:szCs w:val="24"/>
              </w:rPr>
              <w:t xml:space="preserve"> «Благоустройство и озеленение территории городского поселения Тутаев» на 2023-2025 годы</w:t>
            </w:r>
          </w:p>
        </w:tc>
      </w:tr>
      <w:tr w:rsidR="002615E6" w:rsidRPr="00691532" w:rsidTr="00BE4290">
        <w:tc>
          <w:tcPr>
            <w:tcW w:w="5386" w:type="dxa"/>
            <w:gridSpan w:val="2"/>
          </w:tcPr>
          <w:p w:rsidR="002615E6" w:rsidRPr="00D2355A" w:rsidRDefault="005F43F3" w:rsidP="00D31592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ков и скверов, на которых проведено благоустройство и озеленение </w:t>
            </w:r>
            <w:r w:rsidR="00D31592" w:rsidRPr="00D2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615E6" w:rsidRPr="00D2355A" w:rsidRDefault="00B365C0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5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615E6" w:rsidRPr="00D2355A" w:rsidRDefault="00B365C0" w:rsidP="000227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D2355A">
              <w:rPr>
                <w:rFonts w:eastAsia="Calibri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15E6" w:rsidRPr="00D2355A" w:rsidRDefault="005F43F3" w:rsidP="000227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615E6" w:rsidRPr="00D2355A" w:rsidRDefault="005F43F3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615E6" w:rsidRPr="00D2355A" w:rsidRDefault="005F43F3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0E43" w:rsidRPr="00691532" w:rsidTr="008F0F6F">
        <w:tc>
          <w:tcPr>
            <w:tcW w:w="14317" w:type="dxa"/>
            <w:gridSpan w:val="7"/>
          </w:tcPr>
          <w:p w:rsidR="00D70E43" w:rsidRPr="00D2355A" w:rsidRDefault="00D70E43" w:rsidP="004E56CC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55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615E6" w:rsidRPr="00D23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3F3">
              <w:rPr>
                <w:rFonts w:ascii="Times New Roman" w:hAnsi="Times New Roman" w:cs="Times New Roman"/>
                <w:sz w:val="24"/>
                <w:szCs w:val="24"/>
              </w:rPr>
              <w:t>. Реализация мероприятий м</w:t>
            </w:r>
            <w:r w:rsidR="00A25ADA" w:rsidRPr="00D2355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5F43F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E56CC">
              <w:rPr>
                <w:rFonts w:ascii="Times New Roman" w:hAnsi="Times New Roman" w:cs="Times New Roman"/>
                <w:sz w:val="24"/>
                <w:szCs w:val="24"/>
              </w:rPr>
              <w:t xml:space="preserve"> целевой </w:t>
            </w:r>
            <w:r w:rsidR="00A25ADA" w:rsidRPr="00D2355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4E56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5ADA" w:rsidRPr="00D2355A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» на 2023-2028 годы</w:t>
            </w:r>
          </w:p>
        </w:tc>
      </w:tr>
      <w:tr w:rsidR="00D31592" w:rsidRPr="00691532" w:rsidTr="00BE4290">
        <w:tc>
          <w:tcPr>
            <w:tcW w:w="5386" w:type="dxa"/>
            <w:gridSpan w:val="2"/>
          </w:tcPr>
          <w:p w:rsidR="00D31592" w:rsidRPr="00D2355A" w:rsidRDefault="00D31592" w:rsidP="000227AA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6CC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уличного наружного освещения</w:t>
            </w:r>
          </w:p>
        </w:tc>
        <w:tc>
          <w:tcPr>
            <w:tcW w:w="1559" w:type="dxa"/>
          </w:tcPr>
          <w:p w:rsidR="00D31592" w:rsidRPr="00877322" w:rsidRDefault="004E56CC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3BD" w:rsidRPr="00877322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843" w:type="dxa"/>
          </w:tcPr>
          <w:p w:rsidR="00D31592" w:rsidRPr="00877322" w:rsidRDefault="004E56CC" w:rsidP="000227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31592" w:rsidRPr="00877322" w:rsidRDefault="004E56CC" w:rsidP="000227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30</w:t>
            </w:r>
          </w:p>
          <w:p w:rsidR="00E003BD" w:rsidRPr="00877322" w:rsidRDefault="00E003BD" w:rsidP="000227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592" w:rsidRPr="00877322" w:rsidRDefault="004E56CC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D31592" w:rsidRPr="00877322" w:rsidRDefault="004E56CC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BDA" w:rsidRPr="00691532" w:rsidTr="008F0F6F">
        <w:tc>
          <w:tcPr>
            <w:tcW w:w="14317" w:type="dxa"/>
            <w:gridSpan w:val="7"/>
          </w:tcPr>
          <w:p w:rsidR="00F45BDA" w:rsidRPr="00A25ADA" w:rsidRDefault="00D70E43" w:rsidP="004E56C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Задача </w:t>
            </w:r>
            <w:r w:rsidR="00A25ADA"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3</w:t>
            </w:r>
            <w:r w:rsidR="00F45BDA"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. </w:t>
            </w:r>
            <w:r w:rsidR="004E56CC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Реализация мероприятий м</w:t>
            </w:r>
            <w:r w:rsidR="00A25ADA"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униципальн</w:t>
            </w:r>
            <w:r w:rsidR="004E56CC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ой</w:t>
            </w:r>
            <w:r w:rsidR="00A25ADA"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целев</w:t>
            </w:r>
            <w:r w:rsidR="004E56CC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ой</w:t>
            </w:r>
            <w:r w:rsidR="00A25ADA"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программ</w:t>
            </w:r>
            <w:r w:rsidR="004E56CC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ы</w:t>
            </w:r>
            <w:r w:rsidR="00A25ADA"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«Обеспечение населения городского поселения Тутаев банными услугами»</w:t>
            </w:r>
            <w:r w:rsid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</w:t>
            </w:r>
            <w:r w:rsidR="003D1D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на 2023-2025 годы</w:t>
            </w:r>
          </w:p>
        </w:tc>
      </w:tr>
      <w:tr w:rsidR="002011FE" w:rsidRPr="00691532" w:rsidTr="00862986">
        <w:tc>
          <w:tcPr>
            <w:tcW w:w="5386" w:type="dxa"/>
            <w:gridSpan w:val="2"/>
          </w:tcPr>
          <w:p w:rsidR="002011FE" w:rsidRPr="00A25ADA" w:rsidRDefault="004E56CC" w:rsidP="000227AA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достигших пенсионного возраста</w:t>
            </w:r>
            <w:r w:rsidR="0020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011FE" w:rsidRPr="00877322" w:rsidRDefault="0004154C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2011FE" w:rsidRPr="00877322" w:rsidRDefault="004E56CC" w:rsidP="004E56C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2011FE" w:rsidRPr="00877322" w:rsidRDefault="004E56CC" w:rsidP="000227A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</w:tcPr>
          <w:p w:rsidR="002011FE" w:rsidRPr="00877322" w:rsidRDefault="004E56CC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43" w:type="dxa"/>
          </w:tcPr>
          <w:p w:rsidR="002011FE" w:rsidRPr="00877322" w:rsidRDefault="004E56CC" w:rsidP="000227AA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:rsidR="005F43F3" w:rsidRDefault="005F43F3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E56CC" w:rsidRDefault="004E56CC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E56CC" w:rsidRDefault="004E56CC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E56CC" w:rsidRDefault="004E56CC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E56CC" w:rsidRDefault="004E56CC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E56CC" w:rsidRDefault="004E56CC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E56CC" w:rsidRDefault="004E56CC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E56CC" w:rsidRDefault="004E56CC" w:rsidP="003A1440">
      <w:pPr>
        <w:tabs>
          <w:tab w:val="left" w:pos="1204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9076D" w:rsidRPr="004E56CC" w:rsidRDefault="00F9076D" w:rsidP="004E56CC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4E56CC">
        <w:rPr>
          <w:rFonts w:cs="Times New Roman"/>
          <w:szCs w:val="28"/>
        </w:rPr>
        <w:lastRenderedPageBreak/>
        <w:t xml:space="preserve">Ресурсное обеспечение </w:t>
      </w:r>
      <w:r w:rsidR="00812235" w:rsidRPr="004E56CC">
        <w:rPr>
          <w:rFonts w:cs="Times New Roman"/>
          <w:szCs w:val="28"/>
        </w:rPr>
        <w:t>муниципальн</w:t>
      </w:r>
      <w:r w:rsidR="00CA6E43" w:rsidRPr="004E56CC">
        <w:rPr>
          <w:rFonts w:cs="Times New Roman"/>
          <w:szCs w:val="28"/>
        </w:rPr>
        <w:t>ой</w:t>
      </w:r>
      <w:r w:rsidR="00812235" w:rsidRPr="004E56CC">
        <w:rPr>
          <w:rFonts w:cs="Times New Roman"/>
          <w:szCs w:val="28"/>
        </w:rPr>
        <w:t xml:space="preserve"> </w:t>
      </w:r>
      <w:r w:rsidRPr="004E56CC">
        <w:rPr>
          <w:rFonts w:cs="Times New Roman"/>
          <w:szCs w:val="28"/>
        </w:rPr>
        <w:t>программ</w:t>
      </w:r>
      <w:r w:rsidR="00CA6E43" w:rsidRPr="004E56CC">
        <w:rPr>
          <w:rFonts w:cs="Times New Roman"/>
          <w:szCs w:val="28"/>
        </w:rPr>
        <w:t>ы</w:t>
      </w: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Style w:val="af"/>
        <w:tblW w:w="13858" w:type="dxa"/>
        <w:tblLook w:val="04A0" w:firstRow="1" w:lastRow="0" w:firstColumn="1" w:lastColumn="0" w:noHBand="0" w:noVBand="1"/>
      </w:tblPr>
      <w:tblGrid>
        <w:gridCol w:w="3788"/>
        <w:gridCol w:w="3124"/>
        <w:gridCol w:w="2065"/>
        <w:gridCol w:w="2330"/>
        <w:gridCol w:w="2551"/>
      </w:tblGrid>
      <w:tr w:rsidR="00BE4290" w:rsidTr="0004154C">
        <w:tc>
          <w:tcPr>
            <w:tcW w:w="3788" w:type="dxa"/>
            <w:vMerge w:val="restart"/>
          </w:tcPr>
          <w:p w:rsidR="00BE4290" w:rsidRPr="00BE4290" w:rsidRDefault="00BE4290" w:rsidP="00456D4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BE4290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24" w:type="dxa"/>
            <w:vMerge w:val="restart"/>
          </w:tcPr>
          <w:p w:rsidR="00BE4290" w:rsidRPr="00BE4290" w:rsidRDefault="00BE4290" w:rsidP="00456D4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BE4290">
              <w:rPr>
                <w:b/>
                <w:sz w:val="24"/>
                <w:szCs w:val="24"/>
              </w:rPr>
              <w:t>Всего, тыс. руб.</w:t>
            </w:r>
          </w:p>
        </w:tc>
        <w:tc>
          <w:tcPr>
            <w:tcW w:w="6946" w:type="dxa"/>
            <w:gridSpan w:val="3"/>
          </w:tcPr>
          <w:p w:rsidR="00BE4290" w:rsidRPr="00BE4290" w:rsidRDefault="00BE4290" w:rsidP="00456D4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BE4290">
              <w:rPr>
                <w:b/>
                <w:sz w:val="24"/>
                <w:szCs w:val="24"/>
              </w:rPr>
              <w:t>Оценка расходов (руб.) в том числе по годам реализации</w:t>
            </w:r>
          </w:p>
        </w:tc>
      </w:tr>
      <w:tr w:rsidR="00BE4290" w:rsidTr="0004154C">
        <w:tc>
          <w:tcPr>
            <w:tcW w:w="3788" w:type="dxa"/>
            <w:vMerge/>
          </w:tcPr>
          <w:p w:rsidR="00BE4290" w:rsidRPr="00BE4290" w:rsidRDefault="00BE4290" w:rsidP="00456D4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BE4290" w:rsidRPr="00BE4290" w:rsidRDefault="00BE4290" w:rsidP="00456D4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BE4290" w:rsidRPr="00BE4290" w:rsidRDefault="00BE4290" w:rsidP="00456D4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BE429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330" w:type="dxa"/>
          </w:tcPr>
          <w:p w:rsidR="00BE4290" w:rsidRPr="00BE4290" w:rsidRDefault="00BE4290" w:rsidP="00456D4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BE4290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2551" w:type="dxa"/>
          </w:tcPr>
          <w:p w:rsidR="00BE4290" w:rsidRPr="00BE4290" w:rsidRDefault="00BE4290" w:rsidP="00456D4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BE4290">
              <w:rPr>
                <w:b/>
                <w:sz w:val="24"/>
                <w:szCs w:val="24"/>
              </w:rPr>
              <w:t>2025 год</w:t>
            </w:r>
          </w:p>
        </w:tc>
      </w:tr>
      <w:tr w:rsidR="00782F07" w:rsidTr="0004154C">
        <w:tc>
          <w:tcPr>
            <w:tcW w:w="13858" w:type="dxa"/>
            <w:gridSpan w:val="5"/>
          </w:tcPr>
          <w:p w:rsidR="00782F07" w:rsidRDefault="00782F07" w:rsidP="00456D4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D31592">
              <w:rPr>
                <w:rFonts w:cs="Times New Roman"/>
                <w:sz w:val="24"/>
                <w:szCs w:val="24"/>
              </w:rPr>
              <w:t>Муниципальная целевая программа «Благоустройство и озеленение территории городского поселения Тутаев» на 2023-2025 годы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124" w:type="dxa"/>
          </w:tcPr>
          <w:p w:rsidR="00782F07" w:rsidRPr="0032460F" w:rsidRDefault="0005537B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32460F">
              <w:rPr>
                <w:sz w:val="24"/>
                <w:szCs w:val="24"/>
              </w:rPr>
              <w:t>74 309 285,00</w:t>
            </w:r>
          </w:p>
        </w:tc>
        <w:tc>
          <w:tcPr>
            <w:tcW w:w="2065" w:type="dxa"/>
          </w:tcPr>
          <w:p w:rsidR="00782F07" w:rsidRDefault="0005537B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502 350,00</w:t>
            </w:r>
          </w:p>
        </w:tc>
        <w:tc>
          <w:tcPr>
            <w:tcW w:w="2330" w:type="dxa"/>
          </w:tcPr>
          <w:p w:rsidR="00782F07" w:rsidRDefault="00A62E75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30 000,00</w:t>
            </w:r>
          </w:p>
        </w:tc>
        <w:tc>
          <w:tcPr>
            <w:tcW w:w="2551" w:type="dxa"/>
          </w:tcPr>
          <w:p w:rsidR="00782F07" w:rsidRDefault="00A62E75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76 935,00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3124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4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4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E75" w:rsidTr="0004154C">
        <w:tc>
          <w:tcPr>
            <w:tcW w:w="3788" w:type="dxa"/>
          </w:tcPr>
          <w:p w:rsidR="00A62E75" w:rsidRPr="004D743E" w:rsidRDefault="00A62E75" w:rsidP="00A62E7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 xml:space="preserve">итого по бюджету </w:t>
            </w:r>
            <w:r>
              <w:rPr>
                <w:rFonts w:cs="Times New Roman"/>
                <w:sz w:val="20"/>
                <w:szCs w:val="20"/>
              </w:rPr>
              <w:t>МЦП</w:t>
            </w:r>
          </w:p>
        </w:tc>
        <w:tc>
          <w:tcPr>
            <w:tcW w:w="3124" w:type="dxa"/>
          </w:tcPr>
          <w:p w:rsidR="00A62E75" w:rsidRPr="0032460F" w:rsidRDefault="0005537B" w:rsidP="00A62E7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32460F">
              <w:rPr>
                <w:sz w:val="24"/>
                <w:szCs w:val="24"/>
              </w:rPr>
              <w:t>74 309 285,00</w:t>
            </w:r>
          </w:p>
        </w:tc>
        <w:tc>
          <w:tcPr>
            <w:tcW w:w="2065" w:type="dxa"/>
          </w:tcPr>
          <w:p w:rsidR="00A62E75" w:rsidRDefault="0005537B" w:rsidP="00A62E7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502 350,00</w:t>
            </w:r>
          </w:p>
        </w:tc>
        <w:tc>
          <w:tcPr>
            <w:tcW w:w="2330" w:type="dxa"/>
          </w:tcPr>
          <w:p w:rsidR="00A62E75" w:rsidRDefault="00A62E75" w:rsidP="00A62E7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30 000,00</w:t>
            </w:r>
          </w:p>
        </w:tc>
        <w:tc>
          <w:tcPr>
            <w:tcW w:w="2551" w:type="dxa"/>
          </w:tcPr>
          <w:p w:rsidR="00A62E75" w:rsidRDefault="00A62E75" w:rsidP="00A62E7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76 935,00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D743E">
              <w:rPr>
                <w:rFonts w:cs="Times New Roman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4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BF3123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E75" w:rsidTr="0004154C">
        <w:tc>
          <w:tcPr>
            <w:tcW w:w="3788" w:type="dxa"/>
          </w:tcPr>
          <w:p w:rsidR="00A62E75" w:rsidRPr="00782F07" w:rsidRDefault="00A62E75" w:rsidP="00A62E75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82F07">
              <w:rPr>
                <w:rFonts w:cs="Times New Roman"/>
                <w:sz w:val="20"/>
                <w:szCs w:val="20"/>
              </w:rPr>
              <w:t>итого по МЦП</w:t>
            </w:r>
          </w:p>
        </w:tc>
        <w:tc>
          <w:tcPr>
            <w:tcW w:w="3124" w:type="dxa"/>
          </w:tcPr>
          <w:p w:rsidR="00A62E75" w:rsidRPr="0032460F" w:rsidRDefault="0005537B" w:rsidP="00A62E7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32460F">
              <w:rPr>
                <w:sz w:val="24"/>
                <w:szCs w:val="24"/>
              </w:rPr>
              <w:t>74 309 285,00</w:t>
            </w:r>
          </w:p>
        </w:tc>
        <w:tc>
          <w:tcPr>
            <w:tcW w:w="2065" w:type="dxa"/>
          </w:tcPr>
          <w:p w:rsidR="00A62E75" w:rsidRDefault="0005537B" w:rsidP="00A62E7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502 350,00</w:t>
            </w:r>
          </w:p>
        </w:tc>
        <w:tc>
          <w:tcPr>
            <w:tcW w:w="2330" w:type="dxa"/>
          </w:tcPr>
          <w:p w:rsidR="00A62E75" w:rsidRDefault="00A62E75" w:rsidP="00A62E7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30 000,00</w:t>
            </w:r>
          </w:p>
        </w:tc>
        <w:tc>
          <w:tcPr>
            <w:tcW w:w="2551" w:type="dxa"/>
          </w:tcPr>
          <w:p w:rsidR="00A62E75" w:rsidRDefault="00A62E75" w:rsidP="00A62E75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76 935,00</w:t>
            </w:r>
          </w:p>
        </w:tc>
      </w:tr>
      <w:tr w:rsidR="00782F07" w:rsidTr="0004154C">
        <w:tc>
          <w:tcPr>
            <w:tcW w:w="13858" w:type="dxa"/>
            <w:gridSpan w:val="5"/>
          </w:tcPr>
          <w:p w:rsidR="00782F07" w:rsidRDefault="00782F07" w:rsidP="00456D4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3109C5">
              <w:rPr>
                <w:rFonts w:cs="Times New Roman"/>
                <w:bCs/>
                <w:sz w:val="24"/>
                <w:szCs w:val="24"/>
              </w:rPr>
              <w:t xml:space="preserve">Муниципальная целев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3109C5">
              <w:rPr>
                <w:rFonts w:cs="Times New Roman"/>
                <w:bCs/>
                <w:sz w:val="24"/>
                <w:szCs w:val="24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Pr="003109C5">
              <w:rPr>
                <w:rFonts w:cs="Times New Roman"/>
                <w:bCs/>
                <w:sz w:val="24"/>
                <w:szCs w:val="24"/>
              </w:rPr>
              <w:t xml:space="preserve"> на 202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3109C5">
              <w:rPr>
                <w:rFonts w:cs="Times New Roman"/>
                <w:bCs/>
                <w:sz w:val="24"/>
                <w:szCs w:val="24"/>
              </w:rPr>
              <w:t>- 2028 годы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124" w:type="dxa"/>
          </w:tcPr>
          <w:p w:rsidR="00782F07" w:rsidRDefault="00AF6669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87 234,00</w:t>
            </w:r>
          </w:p>
        </w:tc>
        <w:tc>
          <w:tcPr>
            <w:tcW w:w="2065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06 078,00</w:t>
            </w:r>
          </w:p>
        </w:tc>
        <w:tc>
          <w:tcPr>
            <w:tcW w:w="2330" w:type="dxa"/>
          </w:tcPr>
          <w:p w:rsidR="00782F07" w:rsidRDefault="00AF6669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62 078,00</w:t>
            </w:r>
          </w:p>
        </w:tc>
        <w:tc>
          <w:tcPr>
            <w:tcW w:w="2551" w:type="dxa"/>
          </w:tcPr>
          <w:p w:rsidR="00782F07" w:rsidRDefault="00AF6669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9 078,00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3124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4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4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669" w:rsidTr="0004154C">
        <w:tc>
          <w:tcPr>
            <w:tcW w:w="3788" w:type="dxa"/>
          </w:tcPr>
          <w:p w:rsidR="00AF6669" w:rsidRPr="004D743E" w:rsidRDefault="00AF6669" w:rsidP="00AF666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 xml:space="preserve">итого по бюджету </w:t>
            </w:r>
            <w:r>
              <w:rPr>
                <w:rFonts w:cs="Times New Roman"/>
                <w:sz w:val="20"/>
                <w:szCs w:val="20"/>
              </w:rPr>
              <w:t>МЦП</w:t>
            </w:r>
          </w:p>
        </w:tc>
        <w:tc>
          <w:tcPr>
            <w:tcW w:w="3124" w:type="dxa"/>
          </w:tcPr>
          <w:p w:rsidR="00AF6669" w:rsidRDefault="00AF6669" w:rsidP="00AF666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87 234,00</w:t>
            </w:r>
          </w:p>
        </w:tc>
        <w:tc>
          <w:tcPr>
            <w:tcW w:w="2065" w:type="dxa"/>
          </w:tcPr>
          <w:p w:rsidR="00AF6669" w:rsidRDefault="00AF6669" w:rsidP="00AF666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06 078,00</w:t>
            </w:r>
          </w:p>
        </w:tc>
        <w:tc>
          <w:tcPr>
            <w:tcW w:w="2330" w:type="dxa"/>
          </w:tcPr>
          <w:p w:rsidR="00AF6669" w:rsidRDefault="00AF6669" w:rsidP="00AF666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62 078,00</w:t>
            </w:r>
          </w:p>
        </w:tc>
        <w:tc>
          <w:tcPr>
            <w:tcW w:w="2551" w:type="dxa"/>
          </w:tcPr>
          <w:p w:rsidR="00AF6669" w:rsidRDefault="00AF6669" w:rsidP="00AF666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9 078,00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D743E">
              <w:rPr>
                <w:rFonts w:cs="Times New Roman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4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45637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669" w:rsidTr="0004154C">
        <w:tc>
          <w:tcPr>
            <w:tcW w:w="3788" w:type="dxa"/>
          </w:tcPr>
          <w:p w:rsidR="00AF6669" w:rsidRPr="00782F07" w:rsidRDefault="00AF6669" w:rsidP="00AF666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82F07">
              <w:rPr>
                <w:rFonts w:cs="Times New Roman"/>
                <w:sz w:val="20"/>
                <w:szCs w:val="20"/>
              </w:rPr>
              <w:t>итого по МЦП</w:t>
            </w:r>
          </w:p>
        </w:tc>
        <w:tc>
          <w:tcPr>
            <w:tcW w:w="3124" w:type="dxa"/>
          </w:tcPr>
          <w:p w:rsidR="00AF6669" w:rsidRDefault="00AF6669" w:rsidP="00AF666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387 234,00</w:t>
            </w:r>
          </w:p>
        </w:tc>
        <w:tc>
          <w:tcPr>
            <w:tcW w:w="2065" w:type="dxa"/>
          </w:tcPr>
          <w:p w:rsidR="00AF6669" w:rsidRDefault="00AF6669" w:rsidP="00AF666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06 078,00</w:t>
            </w:r>
          </w:p>
        </w:tc>
        <w:tc>
          <w:tcPr>
            <w:tcW w:w="2330" w:type="dxa"/>
          </w:tcPr>
          <w:p w:rsidR="00AF6669" w:rsidRDefault="00AF6669" w:rsidP="00AF666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62 078,00</w:t>
            </w:r>
          </w:p>
        </w:tc>
        <w:tc>
          <w:tcPr>
            <w:tcW w:w="2551" w:type="dxa"/>
          </w:tcPr>
          <w:p w:rsidR="00AF6669" w:rsidRDefault="00AF6669" w:rsidP="00AF666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9 078,00</w:t>
            </w:r>
          </w:p>
        </w:tc>
      </w:tr>
      <w:tr w:rsidR="00782F07" w:rsidTr="0004154C">
        <w:tc>
          <w:tcPr>
            <w:tcW w:w="13858" w:type="dxa"/>
            <w:gridSpan w:val="5"/>
          </w:tcPr>
          <w:p w:rsidR="00782F07" w:rsidRDefault="00782F07" w:rsidP="00456D4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Муниципальная целевая программа «Обеспечение населения городского поселения Тутаев банными услугами»</w:t>
            </w: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на 2023-2025 годы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124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 000,00</w:t>
            </w:r>
          </w:p>
        </w:tc>
        <w:tc>
          <w:tcPr>
            <w:tcW w:w="2065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 000,00</w:t>
            </w:r>
          </w:p>
        </w:tc>
        <w:tc>
          <w:tcPr>
            <w:tcW w:w="2330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3124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4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4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 xml:space="preserve">итого по бюджету </w:t>
            </w:r>
            <w:r>
              <w:rPr>
                <w:rFonts w:cs="Times New Roman"/>
                <w:sz w:val="20"/>
                <w:szCs w:val="20"/>
              </w:rPr>
              <w:t>МЦП</w:t>
            </w:r>
          </w:p>
        </w:tc>
        <w:tc>
          <w:tcPr>
            <w:tcW w:w="3124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 000,00</w:t>
            </w:r>
          </w:p>
        </w:tc>
        <w:tc>
          <w:tcPr>
            <w:tcW w:w="2065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 000,00</w:t>
            </w:r>
          </w:p>
        </w:tc>
        <w:tc>
          <w:tcPr>
            <w:tcW w:w="2330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D743E">
              <w:rPr>
                <w:rFonts w:cs="Times New Roman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4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782F07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82F07">
              <w:rPr>
                <w:rFonts w:cs="Times New Roman"/>
                <w:sz w:val="20"/>
                <w:szCs w:val="20"/>
              </w:rPr>
              <w:t>итого по МЦП</w:t>
            </w:r>
          </w:p>
        </w:tc>
        <w:tc>
          <w:tcPr>
            <w:tcW w:w="3124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 000,00</w:t>
            </w:r>
          </w:p>
        </w:tc>
        <w:tc>
          <w:tcPr>
            <w:tcW w:w="2065" w:type="dxa"/>
          </w:tcPr>
          <w:p w:rsidR="00782F07" w:rsidRDefault="005F4D71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 000,00</w:t>
            </w:r>
          </w:p>
        </w:tc>
        <w:tc>
          <w:tcPr>
            <w:tcW w:w="2330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1" w:type="dxa"/>
          </w:tcPr>
          <w:p w:rsidR="00782F07" w:rsidRDefault="001E14AF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2F07" w:rsidTr="0004154C">
        <w:tc>
          <w:tcPr>
            <w:tcW w:w="13858" w:type="dxa"/>
            <w:gridSpan w:val="5"/>
          </w:tcPr>
          <w:p w:rsidR="00782F07" w:rsidRPr="00905194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05194">
              <w:rPr>
                <w:rFonts w:cs="Times New Roman"/>
                <w:b/>
                <w:sz w:val="20"/>
                <w:szCs w:val="20"/>
              </w:rPr>
              <w:t>Всего: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124" w:type="dxa"/>
          </w:tcPr>
          <w:p w:rsidR="00782F07" w:rsidRPr="00862986" w:rsidRDefault="00DB12C9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862986">
              <w:rPr>
                <w:sz w:val="24"/>
                <w:szCs w:val="24"/>
              </w:rPr>
              <w:t>122 296 519</w:t>
            </w:r>
            <w:r w:rsidR="00A62E75" w:rsidRPr="00862986">
              <w:rPr>
                <w:sz w:val="24"/>
                <w:szCs w:val="24"/>
              </w:rPr>
              <w:t>,00</w:t>
            </w:r>
          </w:p>
        </w:tc>
        <w:tc>
          <w:tcPr>
            <w:tcW w:w="2065" w:type="dxa"/>
          </w:tcPr>
          <w:p w:rsidR="00782F07" w:rsidRPr="00862986" w:rsidRDefault="00DB12C9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862986">
              <w:rPr>
                <w:sz w:val="24"/>
                <w:szCs w:val="24"/>
              </w:rPr>
              <w:t>52 908 428</w:t>
            </w:r>
            <w:r w:rsidR="00C87BE4" w:rsidRPr="00862986">
              <w:rPr>
                <w:sz w:val="24"/>
                <w:szCs w:val="24"/>
              </w:rPr>
              <w:t>,00</w:t>
            </w:r>
          </w:p>
        </w:tc>
        <w:tc>
          <w:tcPr>
            <w:tcW w:w="2330" w:type="dxa"/>
          </w:tcPr>
          <w:p w:rsidR="00782F07" w:rsidRPr="00862986" w:rsidRDefault="00A62E75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862986">
              <w:rPr>
                <w:sz w:val="24"/>
                <w:szCs w:val="24"/>
              </w:rPr>
              <w:t>40 992 078,00</w:t>
            </w:r>
          </w:p>
        </w:tc>
        <w:tc>
          <w:tcPr>
            <w:tcW w:w="2551" w:type="dxa"/>
          </w:tcPr>
          <w:p w:rsidR="00782F07" w:rsidRPr="00862986" w:rsidRDefault="00A62E75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862986">
              <w:rPr>
                <w:sz w:val="24"/>
                <w:szCs w:val="24"/>
              </w:rPr>
              <w:t>28 396 013,00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3124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3124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4" w:type="dxa"/>
          </w:tcPr>
          <w:p w:rsidR="00782F07" w:rsidRDefault="00C87BE4" w:rsidP="00C87BE4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2C9" w:rsidTr="0004154C">
        <w:tc>
          <w:tcPr>
            <w:tcW w:w="3788" w:type="dxa"/>
          </w:tcPr>
          <w:p w:rsidR="00DB12C9" w:rsidRPr="004D743E" w:rsidRDefault="00DB12C9" w:rsidP="00DB12C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D743E">
              <w:rPr>
                <w:rFonts w:cs="Times New Roman"/>
                <w:sz w:val="20"/>
                <w:szCs w:val="20"/>
              </w:rPr>
              <w:t xml:space="preserve">итого по бюджету </w:t>
            </w:r>
            <w:r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3124" w:type="dxa"/>
          </w:tcPr>
          <w:p w:rsidR="00DB12C9" w:rsidRDefault="00DB12C9" w:rsidP="00DB12C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296 519,00</w:t>
            </w:r>
          </w:p>
        </w:tc>
        <w:tc>
          <w:tcPr>
            <w:tcW w:w="2065" w:type="dxa"/>
          </w:tcPr>
          <w:p w:rsidR="00DB12C9" w:rsidRDefault="00DB12C9" w:rsidP="00DB12C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908 428,00</w:t>
            </w:r>
          </w:p>
        </w:tc>
        <w:tc>
          <w:tcPr>
            <w:tcW w:w="2330" w:type="dxa"/>
          </w:tcPr>
          <w:p w:rsidR="00DB12C9" w:rsidRDefault="00DB12C9" w:rsidP="00DB12C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992 078,00</w:t>
            </w:r>
          </w:p>
        </w:tc>
        <w:tc>
          <w:tcPr>
            <w:tcW w:w="2551" w:type="dxa"/>
          </w:tcPr>
          <w:p w:rsidR="00DB12C9" w:rsidRDefault="00DB12C9" w:rsidP="00DB12C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96 013,00</w:t>
            </w:r>
          </w:p>
        </w:tc>
      </w:tr>
      <w:tr w:rsidR="00782F07" w:rsidTr="0004154C">
        <w:tc>
          <w:tcPr>
            <w:tcW w:w="3788" w:type="dxa"/>
          </w:tcPr>
          <w:p w:rsidR="00782F07" w:rsidRPr="004D743E" w:rsidRDefault="00782F07" w:rsidP="00782F07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4D743E">
              <w:rPr>
                <w:rFonts w:cs="Times New Roman"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4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0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82F07" w:rsidRDefault="00C87BE4" w:rsidP="00782F07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12C9" w:rsidTr="0004154C">
        <w:tc>
          <w:tcPr>
            <w:tcW w:w="3788" w:type="dxa"/>
          </w:tcPr>
          <w:p w:rsidR="00DB12C9" w:rsidRPr="00905194" w:rsidRDefault="00DB12C9" w:rsidP="00DB12C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05194">
              <w:rPr>
                <w:rFonts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3124" w:type="dxa"/>
          </w:tcPr>
          <w:p w:rsidR="00DB12C9" w:rsidRPr="00862986" w:rsidRDefault="00DB12C9" w:rsidP="00DB12C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862986">
              <w:rPr>
                <w:b/>
                <w:sz w:val="24"/>
                <w:szCs w:val="24"/>
              </w:rPr>
              <w:t>122 296 519,00</w:t>
            </w:r>
          </w:p>
        </w:tc>
        <w:tc>
          <w:tcPr>
            <w:tcW w:w="2065" w:type="dxa"/>
          </w:tcPr>
          <w:p w:rsidR="00DB12C9" w:rsidRPr="00862986" w:rsidRDefault="00DB12C9" w:rsidP="00DB12C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862986">
              <w:rPr>
                <w:b/>
                <w:sz w:val="24"/>
                <w:szCs w:val="24"/>
              </w:rPr>
              <w:t>52 908 428,00</w:t>
            </w:r>
          </w:p>
        </w:tc>
        <w:tc>
          <w:tcPr>
            <w:tcW w:w="2330" w:type="dxa"/>
          </w:tcPr>
          <w:p w:rsidR="00DB12C9" w:rsidRPr="00862986" w:rsidRDefault="00DB12C9" w:rsidP="00DB12C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862986">
              <w:rPr>
                <w:b/>
                <w:sz w:val="24"/>
                <w:szCs w:val="24"/>
              </w:rPr>
              <w:t>40 992 078,00</w:t>
            </w:r>
          </w:p>
        </w:tc>
        <w:tc>
          <w:tcPr>
            <w:tcW w:w="2551" w:type="dxa"/>
          </w:tcPr>
          <w:p w:rsidR="00DB12C9" w:rsidRPr="00862986" w:rsidRDefault="00DB12C9" w:rsidP="00DB12C9">
            <w:pPr>
              <w:pStyle w:val="af1"/>
              <w:tabs>
                <w:tab w:val="clear" w:pos="4677"/>
              </w:tabs>
              <w:ind w:firstLine="0"/>
              <w:rPr>
                <w:b/>
                <w:sz w:val="24"/>
                <w:szCs w:val="24"/>
              </w:rPr>
            </w:pPr>
            <w:r w:rsidRPr="00862986">
              <w:rPr>
                <w:b/>
                <w:sz w:val="24"/>
                <w:szCs w:val="24"/>
              </w:rPr>
              <w:t>28 396 013,00</w:t>
            </w:r>
          </w:p>
        </w:tc>
      </w:tr>
    </w:tbl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C33E1C" w:rsidRDefault="00C33E1C" w:rsidP="00CD0338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left"/>
        <w:sectPr w:rsidR="00C33E1C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8513F1" w:rsidRDefault="008513F1" w:rsidP="008513F1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  <w:rPr>
          <w:rFonts w:eastAsia="Calibri"/>
          <w:color w:val="000000"/>
        </w:rPr>
      </w:pPr>
      <w:r>
        <w:lastRenderedPageBreak/>
        <w:t>4.</w:t>
      </w:r>
      <w:r w:rsidR="00862986">
        <w:t xml:space="preserve"> </w:t>
      </w:r>
      <w:r w:rsidR="00A93C23">
        <w:t>Механизм реализации программы и ее ожидаемые конечные результаты</w:t>
      </w:r>
    </w:p>
    <w:p w:rsidR="000E3822" w:rsidRPr="0065647E" w:rsidRDefault="000E3822" w:rsidP="004E3619">
      <w:pPr>
        <w:pStyle w:val="a7"/>
        <w:spacing w:before="0" w:after="0"/>
        <w:ind w:firstLine="567"/>
        <w:rPr>
          <w:rFonts w:ascii="Times New Roman" w:hAnsi="Times New Roman" w:cs="Times New Roman"/>
          <w:color w:val="000000"/>
        </w:rPr>
      </w:pPr>
      <w:r w:rsidRPr="0065647E">
        <w:rPr>
          <w:rFonts w:ascii="Times New Roman" w:hAnsi="Times New Roman" w:cs="Times New Roman"/>
          <w:color w:val="000000"/>
        </w:rPr>
        <w:t>Реализацию муниципальной программы предполагается осуществлять на всей территории городского поселения Тутаев.</w:t>
      </w:r>
    </w:p>
    <w:p w:rsidR="000E3822" w:rsidRPr="0065647E" w:rsidRDefault="001D7A3A" w:rsidP="004E3619">
      <w:pPr>
        <w:pStyle w:val="a7"/>
        <w:spacing w:before="0" w:after="0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инансирование мероприятий муниципальной программы осуществляется в порядке предоставление межбюджетных трансфертов из бюджета Тутаевского муниципального района в пределах</w:t>
      </w:r>
      <w:r w:rsidR="000E3822" w:rsidRPr="0065647E">
        <w:rPr>
          <w:rFonts w:ascii="Times New Roman" w:hAnsi="Times New Roman" w:cs="Times New Roman"/>
          <w:color w:val="000000"/>
        </w:rPr>
        <w:t xml:space="preserve"> предусмотренных бюджетных ассигнований и выделенных лимитов из бюджета городского поселения Тутаев, утвержденного решением Муниципального Совета городского поселения Тутаев в соответствии с действующим законодательством.</w:t>
      </w:r>
    </w:p>
    <w:p w:rsidR="000E3822" w:rsidRPr="004E3619" w:rsidRDefault="000E3822" w:rsidP="004E3619">
      <w:pPr>
        <w:pStyle w:val="a7"/>
        <w:spacing w:before="0" w:after="0"/>
        <w:ind w:firstLine="567"/>
        <w:rPr>
          <w:rFonts w:ascii="Times New Roman" w:hAnsi="Times New Roman" w:cs="Times New Roman"/>
          <w:color w:val="000000"/>
        </w:rPr>
      </w:pPr>
      <w:r w:rsidRPr="0065647E">
        <w:rPr>
          <w:rFonts w:ascii="Times New Roman" w:hAnsi="Times New Roman" w:cs="Times New Roman"/>
          <w:color w:val="000000"/>
        </w:rPr>
        <w:t xml:space="preserve">Мероприятия муниципальной программы, финансируемые из бюджета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</w:t>
      </w:r>
      <w:r w:rsidRPr="004E3619">
        <w:rPr>
          <w:rFonts w:ascii="Times New Roman" w:hAnsi="Times New Roman" w:cs="Times New Roman"/>
          <w:color w:val="000000"/>
        </w:rPr>
        <w:t>обеспечения государственных и муниципальных нужд».</w:t>
      </w:r>
    </w:p>
    <w:p w:rsidR="0065647E" w:rsidRPr="004E3619" w:rsidRDefault="0065647E" w:rsidP="004E3619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567"/>
        <w:rPr>
          <w:sz w:val="24"/>
          <w:szCs w:val="24"/>
          <w:shd w:val="clear" w:color="auto" w:fill="FFFFFF"/>
        </w:rPr>
      </w:pPr>
      <w:r w:rsidRPr="004E3619">
        <w:rPr>
          <w:sz w:val="24"/>
          <w:szCs w:val="24"/>
          <w:shd w:val="clear" w:color="auto" w:fill="FFFFFF"/>
        </w:rPr>
        <w:t>Реализация муниципальной программы позволит:</w:t>
      </w:r>
    </w:p>
    <w:p w:rsidR="0065647E" w:rsidRPr="004E3619" w:rsidRDefault="0065647E" w:rsidP="004E3619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567"/>
        <w:rPr>
          <w:sz w:val="24"/>
          <w:szCs w:val="24"/>
          <w:shd w:val="clear" w:color="auto" w:fill="FFFFFF"/>
        </w:rPr>
      </w:pPr>
      <w:r w:rsidRPr="004E3619">
        <w:rPr>
          <w:sz w:val="24"/>
          <w:szCs w:val="24"/>
          <w:shd w:val="clear" w:color="auto" w:fill="FFFFFF"/>
        </w:rPr>
        <w:t>- упорядочить систему организации и выполнения мероприятий по благоустройству, получить положительный эффект и, следовательно, повысить качество жизни населения;</w:t>
      </w:r>
    </w:p>
    <w:p w:rsidR="0065647E" w:rsidRPr="004E3619" w:rsidRDefault="0065647E" w:rsidP="004E3619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567"/>
        <w:rPr>
          <w:sz w:val="24"/>
          <w:szCs w:val="24"/>
        </w:rPr>
      </w:pPr>
      <w:r w:rsidRPr="004E3619">
        <w:rPr>
          <w:sz w:val="24"/>
          <w:szCs w:val="24"/>
          <w:shd w:val="clear" w:color="auto" w:fill="FFFFFF"/>
        </w:rPr>
        <w:t xml:space="preserve">- </w:t>
      </w:r>
      <w:r w:rsidRPr="004E3619">
        <w:rPr>
          <w:sz w:val="24"/>
          <w:szCs w:val="24"/>
        </w:rPr>
        <w:t>улучшить качества жизни населения поселения за счет реализации энергосберегающих мероприятий, удовлетворения обоснованных потребностей населения в энергетических ресурсах;</w:t>
      </w:r>
    </w:p>
    <w:p w:rsidR="0065647E" w:rsidRPr="004E3619" w:rsidRDefault="0065647E" w:rsidP="004E3619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sz w:val="24"/>
          <w:szCs w:val="24"/>
        </w:rPr>
        <w:t xml:space="preserve">- </w:t>
      </w: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обеспечить комплекс работ по повышению уровня благоустройства мест погребений.</w:t>
      </w:r>
    </w:p>
    <w:p w:rsidR="00862986" w:rsidRPr="004E3619" w:rsidRDefault="0065647E" w:rsidP="004E3619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- повысить качества и эффективности коммунального обслуживания населения, обеспечение надежности работы инженерных систем объектов муниципальной бани, снижение затрат на текущее содержание бани, повышение комфортности и улучшение сервиса в обслуживании населения.</w:t>
      </w:r>
    </w:p>
    <w:p w:rsidR="00862986" w:rsidRPr="004E3619" w:rsidRDefault="00862986" w:rsidP="004E3619">
      <w:pPr>
        <w:pStyle w:val="16"/>
        <w:tabs>
          <w:tab w:val="clear" w:pos="926"/>
        </w:tabs>
        <w:suppressAutoHyphens/>
        <w:autoSpaceDE w:val="0"/>
        <w:autoSpaceDN w:val="0"/>
        <w:adjustRightInd w:val="0"/>
        <w:ind w:left="0" w:right="113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Ответственный исполнитель Программы осуществляет: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 w:firstLine="567"/>
        <w:rPr>
          <w:sz w:val="24"/>
          <w:szCs w:val="24"/>
        </w:rPr>
      </w:pPr>
      <w:r w:rsidRPr="004E3619">
        <w:rPr>
          <w:sz w:val="24"/>
          <w:szCs w:val="24"/>
        </w:rPr>
        <w:t>- разработку и внесение изменений в Программу в соответствии с установленными требованиями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sz w:val="24"/>
          <w:szCs w:val="24"/>
        </w:rPr>
      </w:pPr>
      <w:r w:rsidRPr="004E3619">
        <w:rPr>
          <w:sz w:val="24"/>
          <w:szCs w:val="24"/>
        </w:rPr>
        <w:t>- реализацию Программы и конечные результаты ее реализации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sz w:val="24"/>
          <w:szCs w:val="24"/>
        </w:rPr>
      </w:pPr>
      <w:r w:rsidRPr="004E3619">
        <w:rPr>
          <w:sz w:val="24"/>
          <w:szCs w:val="24"/>
        </w:rPr>
        <w:t>- подготовку квартальной и годовой отчетности и представляет ее в уполномоченный орган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sz w:val="24"/>
          <w:szCs w:val="24"/>
        </w:rPr>
      </w:pPr>
      <w:r w:rsidRPr="004E3619">
        <w:rPr>
          <w:sz w:val="24"/>
          <w:szCs w:val="24"/>
        </w:rPr>
        <w:t>- оценку эффективности и результативности реализации Программы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>- подготовку заявки на финансирование мероприятий, предусмотренных Программой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>- анализ хода реализации мероприятий Программы, использования бюджетных средств на основе отчетов исполнителей и участников Программы в целом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>- рассмотрение результатов указанного анализа, принятие корректирующих решений и внесение изменений в мероприятия Программы (при необходимости)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>- координацию деятельности участников Программы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>- предоставление информации о ходе реализации Программы;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>- организацию информационной и разъяснительной работы, направленной на освещение цели и задач реализуемых мероприятий Программы</w:t>
      </w:r>
    </w:p>
    <w:p w:rsidR="004E3619" w:rsidRPr="004E3619" w:rsidRDefault="004E3619" w:rsidP="004E3619">
      <w:pPr>
        <w:suppressAutoHyphens/>
        <w:autoSpaceDE w:val="0"/>
        <w:autoSpaceDN w:val="0"/>
        <w:adjustRightInd w:val="0"/>
        <w:ind w:right="113"/>
        <w:rPr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>Исполнители Программы осуществляют:</w:t>
      </w:r>
    </w:p>
    <w:p w:rsidR="00862986" w:rsidRPr="004E3619" w:rsidRDefault="00862986" w:rsidP="0086298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lastRenderedPageBreak/>
        <w:t xml:space="preserve">- </w:t>
      </w: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подготовку заявки на финансирование мероприятий, предусмотренных муниципальной программой;</w:t>
      </w:r>
    </w:p>
    <w:p w:rsidR="00862986" w:rsidRPr="004E3619" w:rsidRDefault="00862986" w:rsidP="0086298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 xml:space="preserve">- </w:t>
      </w: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862986" w:rsidRPr="004E3619" w:rsidRDefault="00862986" w:rsidP="0086298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 xml:space="preserve">- </w:t>
      </w: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862986" w:rsidRPr="004E3619" w:rsidRDefault="00862986" w:rsidP="00862986">
      <w:pPr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 xml:space="preserve">- </w:t>
      </w: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рассмотрение результатов указанного анализа, принятие корректирующих решений и внесение изменений в мероприятия муниципальной программы (при необходимости);</w:t>
      </w:r>
    </w:p>
    <w:p w:rsidR="00862986" w:rsidRPr="004E3619" w:rsidRDefault="00862986" w:rsidP="0086298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- 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862986" w:rsidRPr="004E3619" w:rsidRDefault="00862986" w:rsidP="00862986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3619">
        <w:rPr>
          <w:color w:val="000000"/>
          <w:sz w:val="24"/>
          <w:szCs w:val="24"/>
        </w:rPr>
        <w:t xml:space="preserve">-  </w:t>
      </w:r>
      <w:r w:rsidRPr="004E3619">
        <w:rPr>
          <w:rFonts w:ascii="Times New Roman CYR" w:hAnsi="Times New Roman CYR" w:cs="Times New Roman CYR"/>
          <w:color w:val="000000"/>
          <w:sz w:val="24"/>
          <w:szCs w:val="24"/>
        </w:rPr>
        <w:t>представление информации о ходе реализации мероприятий муниципальной программы;</w:t>
      </w:r>
    </w:p>
    <w:p w:rsidR="00862986" w:rsidRPr="004E3619" w:rsidRDefault="00862986" w:rsidP="00862986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E3619">
        <w:rPr>
          <w:sz w:val="24"/>
          <w:szCs w:val="24"/>
        </w:rPr>
        <w:t>- разработку и внесение изменений в муниципальную программу в соответствии с установленными требованиями;</w:t>
      </w:r>
    </w:p>
    <w:p w:rsidR="0065647E" w:rsidRPr="004E3619" w:rsidRDefault="00862986" w:rsidP="00862986">
      <w:pPr>
        <w:spacing w:after="200" w:line="276" w:lineRule="auto"/>
        <w:ind w:firstLine="708"/>
        <w:jc w:val="left"/>
        <w:rPr>
          <w:sz w:val="24"/>
          <w:szCs w:val="24"/>
        </w:rPr>
      </w:pPr>
      <w:r w:rsidRPr="004E3619">
        <w:rPr>
          <w:sz w:val="24"/>
          <w:szCs w:val="24"/>
        </w:rPr>
        <w:t>- подготовку квартальной и годовой отчетности и представляет ее в уполномоченный орган.</w:t>
      </w:r>
    </w:p>
    <w:p w:rsidR="0065647E" w:rsidRDefault="0065647E" w:rsidP="008513F1">
      <w:pPr>
        <w:pStyle w:val="af1"/>
        <w:tabs>
          <w:tab w:val="clear" w:pos="4677"/>
        </w:tabs>
        <w:jc w:val="both"/>
        <w:rPr>
          <w:szCs w:val="28"/>
        </w:rPr>
        <w:sectPr w:rsidR="0065647E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2986" w:rsidRDefault="00862986" w:rsidP="00862986">
      <w:pPr>
        <w:ind w:firstLine="0"/>
        <w:rPr>
          <w:color w:val="000000"/>
          <w:shd w:val="clear" w:color="auto" w:fill="FFFFFF"/>
        </w:rPr>
      </w:pPr>
      <w:r w:rsidRPr="008225D3">
        <w:rPr>
          <w:color w:val="000000"/>
          <w:shd w:val="clear" w:color="auto" w:fill="FFFFFF"/>
        </w:rPr>
        <w:lastRenderedPageBreak/>
        <w:t>5.</w:t>
      </w:r>
      <w:r>
        <w:rPr>
          <w:color w:val="000000"/>
          <w:shd w:val="clear" w:color="auto" w:fill="FFFFFF"/>
        </w:rPr>
        <w:t xml:space="preserve">       </w:t>
      </w:r>
      <w:r w:rsidRPr="008225D3">
        <w:rPr>
          <w:color w:val="000000"/>
          <w:shd w:val="clear" w:color="auto" w:fill="FFFFFF"/>
        </w:rPr>
        <w:t xml:space="preserve"> Перечень основных мероприятий (подпрограмм) муниципальной программы</w:t>
      </w:r>
    </w:p>
    <w:p w:rsidR="00862986" w:rsidRDefault="00862986" w:rsidP="00862986">
      <w:pPr>
        <w:ind w:firstLine="0"/>
        <w:rPr>
          <w:color w:val="000000"/>
          <w:shd w:val="clear" w:color="auto" w:fill="FFFFFF"/>
        </w:rPr>
      </w:pPr>
    </w:p>
    <w:tbl>
      <w:tblPr>
        <w:tblW w:w="14262" w:type="dxa"/>
        <w:tblInd w:w="-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8"/>
        <w:gridCol w:w="1984"/>
        <w:gridCol w:w="3119"/>
        <w:gridCol w:w="2551"/>
        <w:gridCol w:w="2410"/>
      </w:tblGrid>
      <w:tr w:rsidR="00862986" w:rsidTr="004E3619">
        <w:tc>
          <w:tcPr>
            <w:tcW w:w="4198" w:type="dxa"/>
          </w:tcPr>
          <w:p w:rsidR="0086298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>Наименование подпрограммы</w:t>
            </w:r>
          </w:p>
          <w:p w:rsidR="00862986" w:rsidRPr="00A50CE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>(МЦП, ВЦП)</w:t>
            </w:r>
          </w:p>
        </w:tc>
        <w:tc>
          <w:tcPr>
            <w:tcW w:w="1984" w:type="dxa"/>
          </w:tcPr>
          <w:p w:rsidR="00862986" w:rsidRPr="00A50CE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>Срок реализации подпрограммы</w:t>
            </w:r>
          </w:p>
        </w:tc>
        <w:tc>
          <w:tcPr>
            <w:tcW w:w="3119" w:type="dxa"/>
          </w:tcPr>
          <w:p w:rsidR="0086298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ый исполнитель, контактные данные (ФИО, телефон, </w:t>
            </w:r>
          </w:p>
          <w:p w:rsidR="00862986" w:rsidRPr="00A50CE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51" w:type="dxa"/>
          </w:tcPr>
          <w:p w:rsidR="00862986" w:rsidRPr="00A50CE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>Дата и номер Постановления АТМР об утверждении подпрограммы</w:t>
            </w:r>
          </w:p>
        </w:tc>
        <w:tc>
          <w:tcPr>
            <w:tcW w:w="2410" w:type="dxa"/>
          </w:tcPr>
          <w:p w:rsidR="00862986" w:rsidRPr="00A50CE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0CE6">
              <w:rPr>
                <w:color w:val="000000"/>
                <w:sz w:val="24"/>
                <w:szCs w:val="24"/>
                <w:shd w:val="clear" w:color="auto" w:fill="FFFFFF"/>
              </w:rPr>
              <w:t>Электронный адрес размещения подпрограммы в сети «Интернет»</w:t>
            </w:r>
          </w:p>
        </w:tc>
      </w:tr>
      <w:tr w:rsidR="00862986" w:rsidTr="004E3619">
        <w:tc>
          <w:tcPr>
            <w:tcW w:w="4198" w:type="dxa"/>
          </w:tcPr>
          <w:p w:rsidR="00862986" w:rsidRPr="00A50CE6" w:rsidRDefault="00862986" w:rsidP="004E3619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Pr="00A50CE6">
              <w:rPr>
                <w:sz w:val="24"/>
                <w:szCs w:val="24"/>
              </w:rPr>
              <w:t>униципальная целевая программа «</w:t>
            </w:r>
            <w:r w:rsidRPr="00187D39">
              <w:rPr>
                <w:sz w:val="24"/>
                <w:szCs w:val="24"/>
              </w:rPr>
              <w:t xml:space="preserve">Благоустройство и озеленение </w:t>
            </w:r>
            <w:r w:rsidR="004E3619">
              <w:rPr>
                <w:sz w:val="24"/>
                <w:szCs w:val="24"/>
              </w:rPr>
              <w:t xml:space="preserve">территории городского поселения </w:t>
            </w:r>
            <w:r w:rsidRPr="00187D39">
              <w:rPr>
                <w:sz w:val="24"/>
                <w:szCs w:val="24"/>
              </w:rPr>
              <w:t>Тутаев</w:t>
            </w:r>
            <w:r w:rsidRPr="00A50CE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862986" w:rsidRPr="00A50CE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hd w:val="clear" w:color="auto" w:fill="FFFFFF"/>
              </w:rPr>
            </w:pPr>
            <w:r w:rsidRPr="00A50CE6">
              <w:rPr>
                <w:sz w:val="24"/>
                <w:szCs w:val="24"/>
              </w:rPr>
              <w:t>2023-2025 годы</w:t>
            </w:r>
          </w:p>
        </w:tc>
        <w:tc>
          <w:tcPr>
            <w:tcW w:w="3119" w:type="dxa"/>
          </w:tcPr>
          <w:p w:rsidR="00862986" w:rsidRPr="00A50CE6" w:rsidRDefault="00862986" w:rsidP="00862986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A50CE6">
              <w:rPr>
                <w:sz w:val="24"/>
                <w:szCs w:val="24"/>
              </w:rPr>
              <w:t xml:space="preserve">МКУ «Управление комплексного содержания территории ТМР» </w:t>
            </w:r>
          </w:p>
          <w:p w:rsidR="00862986" w:rsidRPr="00A50CE6" w:rsidRDefault="00862986" w:rsidP="00862986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A50CE6">
              <w:rPr>
                <w:sz w:val="24"/>
                <w:szCs w:val="24"/>
              </w:rPr>
              <w:t xml:space="preserve">директор Дегтярев И.А. </w:t>
            </w:r>
          </w:p>
          <w:p w:rsidR="00862986" w:rsidRPr="00A50CE6" w:rsidRDefault="00862986" w:rsidP="00862986">
            <w:pPr>
              <w:pStyle w:val="af1"/>
              <w:tabs>
                <w:tab w:val="clear" w:pos="4677"/>
              </w:tabs>
              <w:ind w:firstLine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A50CE6">
              <w:rPr>
                <w:sz w:val="24"/>
                <w:szCs w:val="24"/>
              </w:rPr>
              <w:t>тел. 8(48533)2-50-32</w:t>
            </w:r>
          </w:p>
        </w:tc>
        <w:tc>
          <w:tcPr>
            <w:tcW w:w="2551" w:type="dxa"/>
          </w:tcPr>
          <w:p w:rsidR="00862986" w:rsidRPr="00175F64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862986" w:rsidRPr="00175F64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5F64">
              <w:rPr>
                <w:color w:val="000000"/>
                <w:sz w:val="24"/>
                <w:szCs w:val="24"/>
                <w:shd w:val="clear" w:color="auto" w:fill="FFFFFF"/>
              </w:rPr>
              <w:t>http://admtmr.ru</w:t>
            </w:r>
          </w:p>
        </w:tc>
      </w:tr>
      <w:tr w:rsidR="004E3619" w:rsidTr="004E3619">
        <w:tc>
          <w:tcPr>
            <w:tcW w:w="4198" w:type="dxa"/>
          </w:tcPr>
          <w:p w:rsidR="004E3619" w:rsidRPr="00A50CE6" w:rsidRDefault="004E3619" w:rsidP="004E3619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3109C5">
              <w:rPr>
                <w:rFonts w:cs="Times New Roman"/>
                <w:bCs/>
                <w:sz w:val="24"/>
                <w:szCs w:val="24"/>
              </w:rPr>
              <w:t xml:space="preserve">Муниципальная целев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3109C5">
              <w:rPr>
                <w:rFonts w:cs="Times New Roman"/>
                <w:bCs/>
                <w:sz w:val="24"/>
                <w:szCs w:val="24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E3619" w:rsidRPr="00A50CE6" w:rsidRDefault="004E3619" w:rsidP="004E361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8E470A">
              <w:rPr>
                <w:sz w:val="24"/>
                <w:szCs w:val="24"/>
              </w:rPr>
              <w:t>2023-2028 годы</w:t>
            </w:r>
          </w:p>
        </w:tc>
        <w:tc>
          <w:tcPr>
            <w:tcW w:w="3119" w:type="dxa"/>
          </w:tcPr>
          <w:p w:rsidR="004E3619" w:rsidRPr="00A50CE6" w:rsidRDefault="004E3619" w:rsidP="004E3619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A50CE6">
              <w:rPr>
                <w:sz w:val="24"/>
                <w:szCs w:val="24"/>
              </w:rPr>
              <w:t xml:space="preserve">МКУ «Управление комплексного содержания территории ТМР» </w:t>
            </w:r>
          </w:p>
          <w:p w:rsidR="004E3619" w:rsidRPr="00A50CE6" w:rsidRDefault="004E3619" w:rsidP="004E3619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A50CE6">
              <w:rPr>
                <w:sz w:val="24"/>
                <w:szCs w:val="24"/>
              </w:rPr>
              <w:t xml:space="preserve">директор Дегтярев И.А. </w:t>
            </w:r>
          </w:p>
          <w:p w:rsidR="004E3619" w:rsidRPr="00A50CE6" w:rsidRDefault="004E3619" w:rsidP="004E3619">
            <w:pPr>
              <w:pStyle w:val="af1"/>
              <w:tabs>
                <w:tab w:val="clear" w:pos="4677"/>
              </w:tabs>
              <w:ind w:firstLine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A50CE6">
              <w:rPr>
                <w:sz w:val="24"/>
                <w:szCs w:val="24"/>
              </w:rPr>
              <w:t>тел. 8(48533)2-50-32</w:t>
            </w:r>
          </w:p>
        </w:tc>
        <w:tc>
          <w:tcPr>
            <w:tcW w:w="2551" w:type="dxa"/>
          </w:tcPr>
          <w:p w:rsidR="004E3619" w:rsidRPr="00175F64" w:rsidRDefault="004E3619" w:rsidP="004E3619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E3619" w:rsidRPr="00175F64" w:rsidRDefault="004E3619" w:rsidP="004E3619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5F64">
              <w:rPr>
                <w:color w:val="000000"/>
                <w:sz w:val="24"/>
                <w:szCs w:val="24"/>
                <w:shd w:val="clear" w:color="auto" w:fill="FFFFFF"/>
              </w:rPr>
              <w:t>http://admtmr.ru</w:t>
            </w:r>
          </w:p>
        </w:tc>
      </w:tr>
      <w:tr w:rsidR="00862986" w:rsidTr="004E3619">
        <w:tc>
          <w:tcPr>
            <w:tcW w:w="4198" w:type="dxa"/>
          </w:tcPr>
          <w:p w:rsidR="00862986" w:rsidRPr="00A50CE6" w:rsidRDefault="004E3619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hd w:val="clear" w:color="auto" w:fill="FFFFFF"/>
              </w:rPr>
            </w:pPr>
            <w:r w:rsidRPr="00A25ADA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Муниципальная целевая программа «Обеспечение населения городского поселения Тутаев банными услугами»</w:t>
            </w:r>
            <w:r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62986" w:rsidRPr="00A50CE6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hd w:val="clear" w:color="auto" w:fill="FFFFFF"/>
              </w:rPr>
            </w:pPr>
            <w:r w:rsidRPr="00A50CE6">
              <w:rPr>
                <w:sz w:val="24"/>
                <w:szCs w:val="24"/>
              </w:rPr>
              <w:t>2023-2025 годы</w:t>
            </w:r>
          </w:p>
        </w:tc>
        <w:tc>
          <w:tcPr>
            <w:tcW w:w="3119" w:type="dxa"/>
          </w:tcPr>
          <w:p w:rsidR="00862986" w:rsidRPr="00A50CE6" w:rsidRDefault="00862986" w:rsidP="00862986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A50CE6">
              <w:rPr>
                <w:sz w:val="24"/>
                <w:szCs w:val="24"/>
              </w:rPr>
              <w:t>МКУ «</w:t>
            </w:r>
            <w:r w:rsidR="004E3619">
              <w:rPr>
                <w:sz w:val="24"/>
                <w:szCs w:val="24"/>
              </w:rPr>
              <w:t>Единая дежурно-диспетчерская служба</w:t>
            </w:r>
            <w:r w:rsidRPr="00A50CE6">
              <w:rPr>
                <w:sz w:val="24"/>
                <w:szCs w:val="24"/>
              </w:rPr>
              <w:t>»</w:t>
            </w:r>
            <w:r w:rsidR="004E3619">
              <w:rPr>
                <w:sz w:val="24"/>
                <w:szCs w:val="24"/>
              </w:rPr>
              <w:t xml:space="preserve"> ТМР</w:t>
            </w:r>
            <w:r w:rsidRPr="00A50CE6">
              <w:rPr>
                <w:sz w:val="24"/>
                <w:szCs w:val="24"/>
              </w:rPr>
              <w:t xml:space="preserve"> </w:t>
            </w:r>
          </w:p>
          <w:p w:rsidR="00862986" w:rsidRPr="00A50CE6" w:rsidRDefault="00862986" w:rsidP="00862986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A50CE6">
              <w:rPr>
                <w:sz w:val="24"/>
                <w:szCs w:val="24"/>
              </w:rPr>
              <w:t xml:space="preserve">директор </w:t>
            </w:r>
            <w:r w:rsidR="004E3619">
              <w:rPr>
                <w:sz w:val="24"/>
                <w:szCs w:val="24"/>
              </w:rPr>
              <w:t>Изюмов А</w:t>
            </w:r>
            <w:r w:rsidRPr="00A50CE6">
              <w:rPr>
                <w:sz w:val="24"/>
                <w:szCs w:val="24"/>
              </w:rPr>
              <w:t xml:space="preserve">.А. </w:t>
            </w:r>
          </w:p>
          <w:p w:rsidR="00862986" w:rsidRPr="00A50CE6" w:rsidRDefault="00862986" w:rsidP="004E3619">
            <w:pPr>
              <w:pStyle w:val="af1"/>
              <w:tabs>
                <w:tab w:val="clear" w:pos="4677"/>
              </w:tabs>
              <w:ind w:firstLine="0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A50CE6">
              <w:rPr>
                <w:sz w:val="24"/>
                <w:szCs w:val="24"/>
              </w:rPr>
              <w:t>тел. 8(48533)2-0</w:t>
            </w:r>
            <w:r w:rsidR="004E3619">
              <w:rPr>
                <w:sz w:val="24"/>
                <w:szCs w:val="24"/>
              </w:rPr>
              <w:t>2-06</w:t>
            </w:r>
          </w:p>
        </w:tc>
        <w:tc>
          <w:tcPr>
            <w:tcW w:w="2551" w:type="dxa"/>
          </w:tcPr>
          <w:p w:rsidR="00862986" w:rsidRPr="00175F64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862986" w:rsidRPr="00175F64" w:rsidRDefault="00862986" w:rsidP="00862986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5F64">
              <w:rPr>
                <w:color w:val="000000"/>
                <w:sz w:val="24"/>
                <w:szCs w:val="24"/>
                <w:shd w:val="clear" w:color="auto" w:fill="FFFFFF"/>
              </w:rPr>
              <w:t>http://admtmr.ru</w:t>
            </w:r>
          </w:p>
        </w:tc>
      </w:tr>
    </w:tbl>
    <w:p w:rsidR="00862986" w:rsidRDefault="00862986" w:rsidP="00862986">
      <w:pPr>
        <w:spacing w:before="240"/>
        <w:ind w:firstLine="0"/>
        <w:rPr>
          <w:sz w:val="24"/>
          <w:szCs w:val="24"/>
        </w:rPr>
      </w:pPr>
    </w:p>
    <w:p w:rsidR="00A93C23" w:rsidRDefault="00A93C23" w:rsidP="0004154C">
      <w:pPr>
        <w:spacing w:before="240"/>
        <w:ind w:firstLine="0"/>
        <w:rPr>
          <w:rFonts w:cs="Times New Roman"/>
          <w:sz w:val="24"/>
          <w:szCs w:val="24"/>
        </w:rPr>
      </w:pPr>
    </w:p>
    <w:sectPr w:rsidR="00A93C23" w:rsidSect="00E13D67">
      <w:headerReference w:type="even" r:id="rId18"/>
      <w:headerReference w:type="first" r:id="rId19"/>
      <w:pgSz w:w="16838" w:h="11906" w:orient="landscape"/>
      <w:pgMar w:top="1701" w:right="1134" w:bottom="851" w:left="3260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92" w:rsidRDefault="00205C92">
      <w:r>
        <w:separator/>
      </w:r>
    </w:p>
  </w:endnote>
  <w:endnote w:type="continuationSeparator" w:id="0">
    <w:p w:rsidR="00205C92" w:rsidRDefault="0020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862986" w:rsidRDefault="00205C92">
        <w:pPr>
          <w:pStyle w:val="af3"/>
          <w:jc w:val="center"/>
        </w:pPr>
      </w:p>
    </w:sdtContent>
  </w:sdt>
  <w:p w:rsidR="00862986" w:rsidRDefault="0086298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92" w:rsidRDefault="00205C92">
      <w:r>
        <w:separator/>
      </w:r>
    </w:p>
  </w:footnote>
  <w:footnote w:type="continuationSeparator" w:id="0">
    <w:p w:rsidR="00205C92" w:rsidRDefault="0020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862986" w:rsidRDefault="00862986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2986" w:rsidRDefault="00862986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6" w:rsidRDefault="00862986">
    <w:pPr>
      <w:pStyle w:val="af1"/>
    </w:pPr>
  </w:p>
  <w:p w:rsidR="00862986" w:rsidRPr="000F270F" w:rsidRDefault="00862986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862986" w:rsidRDefault="00862986" w:rsidP="00471460">
        <w:pPr>
          <w:pStyle w:val="af1"/>
        </w:pPr>
        <w:r>
          <w:t>4</w:t>
        </w:r>
      </w:p>
    </w:sdtContent>
  </w:sdt>
  <w:p w:rsidR="00862986" w:rsidRPr="00703CF7" w:rsidRDefault="00862986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6" w:rsidRDefault="00862986" w:rsidP="00471460">
    <w:pPr>
      <w:pStyle w:val="af1"/>
    </w:pPr>
    <w:r>
      <w:t>2</w:t>
    </w:r>
  </w:p>
  <w:p w:rsidR="00862986" w:rsidRDefault="00862986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6" w:rsidRDefault="00862986" w:rsidP="00862986">
    <w:pPr>
      <w:pStyle w:val="af1"/>
      <w:ind w:firstLine="0"/>
    </w:pPr>
    <w:r>
      <w:t>11</w:t>
    </w:r>
  </w:p>
  <w:p w:rsidR="00862986" w:rsidRPr="00BB2581" w:rsidRDefault="00862986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C460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B45274"/>
    <w:multiLevelType w:val="multilevel"/>
    <w:tmpl w:val="D77E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B76DD"/>
    <w:multiLevelType w:val="multilevel"/>
    <w:tmpl w:val="0A48C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B5A70"/>
    <w:multiLevelType w:val="multilevel"/>
    <w:tmpl w:val="0A48C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32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21"/>
  </w:num>
  <w:num w:numId="5">
    <w:abstractNumId w:val="15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27"/>
  </w:num>
  <w:num w:numId="11">
    <w:abstractNumId w:val="35"/>
  </w:num>
  <w:num w:numId="12">
    <w:abstractNumId w:val="14"/>
  </w:num>
  <w:num w:numId="13">
    <w:abstractNumId w:val="5"/>
  </w:num>
  <w:num w:numId="14">
    <w:abstractNumId w:val="3"/>
  </w:num>
  <w:num w:numId="15">
    <w:abstractNumId w:val="26"/>
  </w:num>
  <w:num w:numId="16">
    <w:abstractNumId w:val="10"/>
  </w:num>
  <w:num w:numId="17">
    <w:abstractNumId w:val="33"/>
  </w:num>
  <w:num w:numId="18">
    <w:abstractNumId w:val="34"/>
  </w:num>
  <w:num w:numId="19">
    <w:abstractNumId w:val="1"/>
  </w:num>
  <w:num w:numId="20">
    <w:abstractNumId w:val="29"/>
  </w:num>
  <w:num w:numId="21">
    <w:abstractNumId w:val="18"/>
  </w:num>
  <w:num w:numId="22">
    <w:abstractNumId w:val="30"/>
  </w:num>
  <w:num w:numId="23">
    <w:abstractNumId w:val="4"/>
  </w:num>
  <w:num w:numId="24">
    <w:abstractNumId w:val="32"/>
  </w:num>
  <w:num w:numId="25">
    <w:abstractNumId w:val="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9"/>
  </w:num>
  <w:num w:numId="29">
    <w:abstractNumId w:val="31"/>
  </w:num>
  <w:num w:numId="30">
    <w:abstractNumId w:val="25"/>
    <w:lvlOverride w:ilvl="0">
      <w:startOverride w:val="3"/>
    </w:lvlOverride>
    <w:lvlOverride w:ilvl="1">
      <w:startOverride w:val="5"/>
    </w:lvlOverride>
  </w:num>
  <w:num w:numId="31">
    <w:abstractNumId w:val="12"/>
  </w:num>
  <w:num w:numId="32">
    <w:abstractNumId w:val="24"/>
  </w:num>
  <w:num w:numId="33">
    <w:abstractNumId w:val="6"/>
  </w:num>
  <w:num w:numId="34">
    <w:abstractNumId w:val="20"/>
  </w:num>
  <w:num w:numId="35">
    <w:abstractNumId w:val="2"/>
  </w:num>
  <w:num w:numId="36">
    <w:abstractNumId w:val="0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7AA"/>
    <w:rsid w:val="00022DEA"/>
    <w:rsid w:val="00023130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154C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3F42"/>
    <w:rsid w:val="00054276"/>
    <w:rsid w:val="00054603"/>
    <w:rsid w:val="00054A5B"/>
    <w:rsid w:val="0005509F"/>
    <w:rsid w:val="0005537B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96E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A3A"/>
    <w:rsid w:val="000B5B2F"/>
    <w:rsid w:val="000B5B65"/>
    <w:rsid w:val="000B5D80"/>
    <w:rsid w:val="000B69C3"/>
    <w:rsid w:val="000B6A5B"/>
    <w:rsid w:val="000B6D67"/>
    <w:rsid w:val="000B7140"/>
    <w:rsid w:val="000B72A7"/>
    <w:rsid w:val="000B76B9"/>
    <w:rsid w:val="000B7A42"/>
    <w:rsid w:val="000C0394"/>
    <w:rsid w:val="000C0915"/>
    <w:rsid w:val="000C298F"/>
    <w:rsid w:val="000C2C0E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4DA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89"/>
    <w:rsid w:val="000E1AF5"/>
    <w:rsid w:val="000E25A8"/>
    <w:rsid w:val="000E265E"/>
    <w:rsid w:val="000E2A4E"/>
    <w:rsid w:val="000E2BB5"/>
    <w:rsid w:val="000E30D9"/>
    <w:rsid w:val="000E3822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696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6D0F"/>
    <w:rsid w:val="001677B3"/>
    <w:rsid w:val="00167EE7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61A"/>
    <w:rsid w:val="00190B8D"/>
    <w:rsid w:val="00191EF0"/>
    <w:rsid w:val="001921C4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094"/>
    <w:rsid w:val="001A3645"/>
    <w:rsid w:val="001A3A2E"/>
    <w:rsid w:val="001A407B"/>
    <w:rsid w:val="001A4184"/>
    <w:rsid w:val="001A41DD"/>
    <w:rsid w:val="001A4414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633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57"/>
    <w:rsid w:val="001D4A9C"/>
    <w:rsid w:val="001D5625"/>
    <w:rsid w:val="001D5CCC"/>
    <w:rsid w:val="001D6DE7"/>
    <w:rsid w:val="001D773C"/>
    <w:rsid w:val="001D7A28"/>
    <w:rsid w:val="001D7A3A"/>
    <w:rsid w:val="001D7BDD"/>
    <w:rsid w:val="001D7DA2"/>
    <w:rsid w:val="001D7F43"/>
    <w:rsid w:val="001E097E"/>
    <w:rsid w:val="001E0A64"/>
    <w:rsid w:val="001E0C89"/>
    <w:rsid w:val="001E113C"/>
    <w:rsid w:val="001E14A8"/>
    <w:rsid w:val="001E14AF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26E"/>
    <w:rsid w:val="001F75AB"/>
    <w:rsid w:val="002003EF"/>
    <w:rsid w:val="00200739"/>
    <w:rsid w:val="00200BDC"/>
    <w:rsid w:val="002011FE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5C92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1F12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8EB"/>
    <w:rsid w:val="00233EA8"/>
    <w:rsid w:val="00235298"/>
    <w:rsid w:val="002357DE"/>
    <w:rsid w:val="00235880"/>
    <w:rsid w:val="00235B50"/>
    <w:rsid w:val="00235BC3"/>
    <w:rsid w:val="002361A9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889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5E6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523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7B4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A30"/>
    <w:rsid w:val="002F5E71"/>
    <w:rsid w:val="002F62E5"/>
    <w:rsid w:val="002F6789"/>
    <w:rsid w:val="002F69F5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CB5"/>
    <w:rsid w:val="00302FF0"/>
    <w:rsid w:val="00303611"/>
    <w:rsid w:val="00303B36"/>
    <w:rsid w:val="003056C9"/>
    <w:rsid w:val="00305929"/>
    <w:rsid w:val="00305F47"/>
    <w:rsid w:val="003060B4"/>
    <w:rsid w:val="003067BB"/>
    <w:rsid w:val="00306FE4"/>
    <w:rsid w:val="0030771D"/>
    <w:rsid w:val="00307817"/>
    <w:rsid w:val="00307D5A"/>
    <w:rsid w:val="003106A1"/>
    <w:rsid w:val="003109C5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0F"/>
    <w:rsid w:val="00324680"/>
    <w:rsid w:val="0032496E"/>
    <w:rsid w:val="00324A1B"/>
    <w:rsid w:val="00324CBF"/>
    <w:rsid w:val="00324E0B"/>
    <w:rsid w:val="00324E48"/>
    <w:rsid w:val="00325725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390"/>
    <w:rsid w:val="003768E7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06FC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BF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651"/>
    <w:rsid w:val="003A4AFF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E88"/>
    <w:rsid w:val="003C4F80"/>
    <w:rsid w:val="003C5795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DA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3F737F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90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37F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FB"/>
    <w:rsid w:val="00485C05"/>
    <w:rsid w:val="00486529"/>
    <w:rsid w:val="00486548"/>
    <w:rsid w:val="004869C6"/>
    <w:rsid w:val="00486AA0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3DDE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2C20"/>
    <w:rsid w:val="004A36BA"/>
    <w:rsid w:val="004A394C"/>
    <w:rsid w:val="004A3E30"/>
    <w:rsid w:val="004A4D05"/>
    <w:rsid w:val="004A537B"/>
    <w:rsid w:val="004A5DAE"/>
    <w:rsid w:val="004A6386"/>
    <w:rsid w:val="004A6812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C3E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43"/>
    <w:rsid w:val="004D38DB"/>
    <w:rsid w:val="004D422F"/>
    <w:rsid w:val="004D46D9"/>
    <w:rsid w:val="004D4EBE"/>
    <w:rsid w:val="004D523C"/>
    <w:rsid w:val="004D58BD"/>
    <w:rsid w:val="004D5B62"/>
    <w:rsid w:val="004D6D40"/>
    <w:rsid w:val="004D73F5"/>
    <w:rsid w:val="004D743E"/>
    <w:rsid w:val="004D79F1"/>
    <w:rsid w:val="004E0020"/>
    <w:rsid w:val="004E03FA"/>
    <w:rsid w:val="004E0E3E"/>
    <w:rsid w:val="004E0E83"/>
    <w:rsid w:val="004E135B"/>
    <w:rsid w:val="004E21B0"/>
    <w:rsid w:val="004E3619"/>
    <w:rsid w:val="004E438E"/>
    <w:rsid w:val="004E45B2"/>
    <w:rsid w:val="004E471B"/>
    <w:rsid w:val="004E4E64"/>
    <w:rsid w:val="004E56CC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AEF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49"/>
    <w:rsid w:val="00500881"/>
    <w:rsid w:val="00500EF3"/>
    <w:rsid w:val="005011A0"/>
    <w:rsid w:val="005015D6"/>
    <w:rsid w:val="0050164D"/>
    <w:rsid w:val="005018A0"/>
    <w:rsid w:val="00502766"/>
    <w:rsid w:val="005028CD"/>
    <w:rsid w:val="00502B71"/>
    <w:rsid w:val="00502D1E"/>
    <w:rsid w:val="00503518"/>
    <w:rsid w:val="0050508D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3631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2058"/>
    <w:rsid w:val="00542401"/>
    <w:rsid w:val="005426CA"/>
    <w:rsid w:val="00542F0B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5B4"/>
    <w:rsid w:val="00552B55"/>
    <w:rsid w:val="00552DFD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6DB8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115"/>
    <w:rsid w:val="005E26C9"/>
    <w:rsid w:val="005E2EC5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388"/>
    <w:rsid w:val="005F36CD"/>
    <w:rsid w:val="005F3DC5"/>
    <w:rsid w:val="005F43F3"/>
    <w:rsid w:val="005F4448"/>
    <w:rsid w:val="005F4561"/>
    <w:rsid w:val="005F4D7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68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1DC9"/>
    <w:rsid w:val="00642115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47E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4ED"/>
    <w:rsid w:val="006706CD"/>
    <w:rsid w:val="0067100B"/>
    <w:rsid w:val="00671908"/>
    <w:rsid w:val="00671A1A"/>
    <w:rsid w:val="00671EF4"/>
    <w:rsid w:val="00672490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0C49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833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6EB4"/>
    <w:rsid w:val="006A79A0"/>
    <w:rsid w:val="006A7A45"/>
    <w:rsid w:val="006A7CDE"/>
    <w:rsid w:val="006A7D96"/>
    <w:rsid w:val="006A7FD3"/>
    <w:rsid w:val="006B0B5D"/>
    <w:rsid w:val="006B126B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3E7"/>
    <w:rsid w:val="006B5671"/>
    <w:rsid w:val="006B664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3061"/>
    <w:rsid w:val="006C30A3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668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0A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967"/>
    <w:rsid w:val="006F1D33"/>
    <w:rsid w:val="006F40BE"/>
    <w:rsid w:val="006F46FD"/>
    <w:rsid w:val="006F4E41"/>
    <w:rsid w:val="006F5692"/>
    <w:rsid w:val="006F5D4E"/>
    <w:rsid w:val="006F62F6"/>
    <w:rsid w:val="006F66A1"/>
    <w:rsid w:val="006F6A75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755"/>
    <w:rsid w:val="0071696B"/>
    <w:rsid w:val="00716C0B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202E"/>
    <w:rsid w:val="00722160"/>
    <w:rsid w:val="0072218B"/>
    <w:rsid w:val="00722421"/>
    <w:rsid w:val="0072288A"/>
    <w:rsid w:val="00722BED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0E9F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89B"/>
    <w:rsid w:val="00743B08"/>
    <w:rsid w:val="00743CD0"/>
    <w:rsid w:val="007446C5"/>
    <w:rsid w:val="0074525A"/>
    <w:rsid w:val="00745A85"/>
    <w:rsid w:val="007460A8"/>
    <w:rsid w:val="00746681"/>
    <w:rsid w:val="00746F2F"/>
    <w:rsid w:val="007474A1"/>
    <w:rsid w:val="0075052E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572CA"/>
    <w:rsid w:val="0075755D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12E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07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C3C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2623"/>
    <w:rsid w:val="007E2D89"/>
    <w:rsid w:val="007E3160"/>
    <w:rsid w:val="007E3CC1"/>
    <w:rsid w:val="007E3F29"/>
    <w:rsid w:val="007E49DA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632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C7D"/>
    <w:rsid w:val="008241EC"/>
    <w:rsid w:val="008246E2"/>
    <w:rsid w:val="008252A1"/>
    <w:rsid w:val="00825412"/>
    <w:rsid w:val="00825730"/>
    <w:rsid w:val="008258E1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5BC"/>
    <w:rsid w:val="008319F6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69F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266"/>
    <w:rsid w:val="008513F1"/>
    <w:rsid w:val="00851CDF"/>
    <w:rsid w:val="00852519"/>
    <w:rsid w:val="00852D82"/>
    <w:rsid w:val="008531F4"/>
    <w:rsid w:val="00853742"/>
    <w:rsid w:val="00853BB1"/>
    <w:rsid w:val="00854019"/>
    <w:rsid w:val="00854403"/>
    <w:rsid w:val="00854C95"/>
    <w:rsid w:val="00854D13"/>
    <w:rsid w:val="008551FD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2986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5A62"/>
    <w:rsid w:val="00876227"/>
    <w:rsid w:val="00876854"/>
    <w:rsid w:val="00876BF6"/>
    <w:rsid w:val="00877322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76"/>
    <w:rsid w:val="008919D7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009"/>
    <w:rsid w:val="008A07C4"/>
    <w:rsid w:val="008A0E30"/>
    <w:rsid w:val="008A1CDA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A7BB8"/>
    <w:rsid w:val="008A7D0E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0F6F"/>
    <w:rsid w:val="008F1D81"/>
    <w:rsid w:val="008F1DF3"/>
    <w:rsid w:val="008F1E24"/>
    <w:rsid w:val="008F1E6A"/>
    <w:rsid w:val="008F211C"/>
    <w:rsid w:val="008F2161"/>
    <w:rsid w:val="008F36EC"/>
    <w:rsid w:val="008F38DA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6F7"/>
    <w:rsid w:val="00903DDB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194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16E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3E7D"/>
    <w:rsid w:val="00944770"/>
    <w:rsid w:val="00944C87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2F0"/>
    <w:rsid w:val="00951918"/>
    <w:rsid w:val="0095194D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FD"/>
    <w:rsid w:val="00960B54"/>
    <w:rsid w:val="009617E6"/>
    <w:rsid w:val="00962088"/>
    <w:rsid w:val="009623F4"/>
    <w:rsid w:val="009630D2"/>
    <w:rsid w:val="00963F88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AFF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56BE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0E4"/>
    <w:rsid w:val="009B2625"/>
    <w:rsid w:val="009B2DCC"/>
    <w:rsid w:val="009B2F4C"/>
    <w:rsid w:val="009B44F1"/>
    <w:rsid w:val="009B488E"/>
    <w:rsid w:val="009B498C"/>
    <w:rsid w:val="009B4BD4"/>
    <w:rsid w:val="009B522A"/>
    <w:rsid w:val="009B68E3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309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B54"/>
    <w:rsid w:val="009C4D56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239C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A2A"/>
    <w:rsid w:val="009E4EB8"/>
    <w:rsid w:val="009E5177"/>
    <w:rsid w:val="009E5406"/>
    <w:rsid w:val="009E605A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346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A79"/>
    <w:rsid w:val="00A12E6F"/>
    <w:rsid w:val="00A131CC"/>
    <w:rsid w:val="00A13A26"/>
    <w:rsid w:val="00A13FC5"/>
    <w:rsid w:val="00A14159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ADA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57D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543"/>
    <w:rsid w:val="00A549AB"/>
    <w:rsid w:val="00A54F13"/>
    <w:rsid w:val="00A5514A"/>
    <w:rsid w:val="00A55420"/>
    <w:rsid w:val="00A558E2"/>
    <w:rsid w:val="00A56203"/>
    <w:rsid w:val="00A5675B"/>
    <w:rsid w:val="00A56A18"/>
    <w:rsid w:val="00A56DA0"/>
    <w:rsid w:val="00A5749A"/>
    <w:rsid w:val="00A57A0F"/>
    <w:rsid w:val="00A57B6C"/>
    <w:rsid w:val="00A614BA"/>
    <w:rsid w:val="00A614D5"/>
    <w:rsid w:val="00A62188"/>
    <w:rsid w:val="00A62E75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20"/>
    <w:rsid w:val="00A72596"/>
    <w:rsid w:val="00A730F4"/>
    <w:rsid w:val="00A73608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77F56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669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05C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7F3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17CAE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3DE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C77"/>
    <w:rsid w:val="00B34F22"/>
    <w:rsid w:val="00B354AD"/>
    <w:rsid w:val="00B35571"/>
    <w:rsid w:val="00B35B1C"/>
    <w:rsid w:val="00B35BB6"/>
    <w:rsid w:val="00B35E19"/>
    <w:rsid w:val="00B3640C"/>
    <w:rsid w:val="00B365C0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0DF6"/>
    <w:rsid w:val="00B61007"/>
    <w:rsid w:val="00B61297"/>
    <w:rsid w:val="00B6131E"/>
    <w:rsid w:val="00B61B7F"/>
    <w:rsid w:val="00B61E8A"/>
    <w:rsid w:val="00B62796"/>
    <w:rsid w:val="00B636AB"/>
    <w:rsid w:val="00B6375B"/>
    <w:rsid w:val="00B63B0E"/>
    <w:rsid w:val="00B64344"/>
    <w:rsid w:val="00B651BC"/>
    <w:rsid w:val="00B65436"/>
    <w:rsid w:val="00B65CAF"/>
    <w:rsid w:val="00B65F7B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2BD5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2581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C7C40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290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123"/>
    <w:rsid w:val="00BF3EB8"/>
    <w:rsid w:val="00BF45DA"/>
    <w:rsid w:val="00BF4CFC"/>
    <w:rsid w:val="00BF50F8"/>
    <w:rsid w:val="00BF55E8"/>
    <w:rsid w:val="00BF5863"/>
    <w:rsid w:val="00BF590D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82C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49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223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5EF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87BE4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6E4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6A4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80E"/>
    <w:rsid w:val="00CD3694"/>
    <w:rsid w:val="00CD371B"/>
    <w:rsid w:val="00CD402D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ECF"/>
    <w:rsid w:val="00CE01FE"/>
    <w:rsid w:val="00CE137D"/>
    <w:rsid w:val="00CE2071"/>
    <w:rsid w:val="00CE3ED4"/>
    <w:rsid w:val="00CE41A3"/>
    <w:rsid w:val="00CE4F7A"/>
    <w:rsid w:val="00CE56C0"/>
    <w:rsid w:val="00CE5A71"/>
    <w:rsid w:val="00CE66E9"/>
    <w:rsid w:val="00CE6AE6"/>
    <w:rsid w:val="00CE7316"/>
    <w:rsid w:val="00CE73B4"/>
    <w:rsid w:val="00CE7654"/>
    <w:rsid w:val="00CE7BB7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2EF8"/>
    <w:rsid w:val="00CF3C52"/>
    <w:rsid w:val="00CF4676"/>
    <w:rsid w:val="00CF5918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37AF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61E"/>
    <w:rsid w:val="00D178CB"/>
    <w:rsid w:val="00D17DA8"/>
    <w:rsid w:val="00D17FE7"/>
    <w:rsid w:val="00D20137"/>
    <w:rsid w:val="00D2015B"/>
    <w:rsid w:val="00D20E07"/>
    <w:rsid w:val="00D2113A"/>
    <w:rsid w:val="00D21581"/>
    <w:rsid w:val="00D21B18"/>
    <w:rsid w:val="00D21C93"/>
    <w:rsid w:val="00D22949"/>
    <w:rsid w:val="00D22D86"/>
    <w:rsid w:val="00D23466"/>
    <w:rsid w:val="00D2355A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59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5A6"/>
    <w:rsid w:val="00D5174B"/>
    <w:rsid w:val="00D51EBB"/>
    <w:rsid w:val="00D52369"/>
    <w:rsid w:val="00D52A0B"/>
    <w:rsid w:val="00D52B1D"/>
    <w:rsid w:val="00D52B93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6FC0"/>
    <w:rsid w:val="00D675E2"/>
    <w:rsid w:val="00D67D38"/>
    <w:rsid w:val="00D67DB5"/>
    <w:rsid w:val="00D67F24"/>
    <w:rsid w:val="00D7027E"/>
    <w:rsid w:val="00D7061F"/>
    <w:rsid w:val="00D707F1"/>
    <w:rsid w:val="00D70E43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5CDD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6BB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4F8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2C9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03BD"/>
    <w:rsid w:val="00E014DC"/>
    <w:rsid w:val="00E0228B"/>
    <w:rsid w:val="00E02C31"/>
    <w:rsid w:val="00E02ECC"/>
    <w:rsid w:val="00E033F4"/>
    <w:rsid w:val="00E035C3"/>
    <w:rsid w:val="00E038D7"/>
    <w:rsid w:val="00E04013"/>
    <w:rsid w:val="00E041C2"/>
    <w:rsid w:val="00E0477F"/>
    <w:rsid w:val="00E0492E"/>
    <w:rsid w:val="00E04BB7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4A1"/>
    <w:rsid w:val="00E174D8"/>
    <w:rsid w:val="00E17C3F"/>
    <w:rsid w:val="00E17D62"/>
    <w:rsid w:val="00E200CF"/>
    <w:rsid w:val="00E20342"/>
    <w:rsid w:val="00E204AE"/>
    <w:rsid w:val="00E20688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5F67"/>
    <w:rsid w:val="00E462FD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374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E01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126"/>
    <w:rsid w:val="00ED0A7C"/>
    <w:rsid w:val="00ED0D91"/>
    <w:rsid w:val="00ED1035"/>
    <w:rsid w:val="00ED2BF5"/>
    <w:rsid w:val="00ED2DBC"/>
    <w:rsid w:val="00ED3101"/>
    <w:rsid w:val="00ED3689"/>
    <w:rsid w:val="00ED36E4"/>
    <w:rsid w:val="00ED3F46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B13"/>
    <w:rsid w:val="00EF1FBE"/>
    <w:rsid w:val="00EF3056"/>
    <w:rsid w:val="00EF3D46"/>
    <w:rsid w:val="00EF3DC9"/>
    <w:rsid w:val="00EF4C52"/>
    <w:rsid w:val="00EF4FED"/>
    <w:rsid w:val="00EF56B6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311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624"/>
    <w:rsid w:val="00F46794"/>
    <w:rsid w:val="00F46849"/>
    <w:rsid w:val="00F46FEB"/>
    <w:rsid w:val="00F47198"/>
    <w:rsid w:val="00F47658"/>
    <w:rsid w:val="00F502A4"/>
    <w:rsid w:val="00F50798"/>
    <w:rsid w:val="00F5284D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C3C"/>
    <w:rsid w:val="00F60438"/>
    <w:rsid w:val="00F6145D"/>
    <w:rsid w:val="00F61A66"/>
    <w:rsid w:val="00F62A6B"/>
    <w:rsid w:val="00F637CF"/>
    <w:rsid w:val="00F63CDC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4F"/>
    <w:rsid w:val="00F7289E"/>
    <w:rsid w:val="00F729BD"/>
    <w:rsid w:val="00F72E8D"/>
    <w:rsid w:val="00F73697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3E1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6E"/>
    <w:rsid w:val="00FB7192"/>
    <w:rsid w:val="00FB7CEC"/>
    <w:rsid w:val="00FB7F5B"/>
    <w:rsid w:val="00FB7F9E"/>
    <w:rsid w:val="00FC0023"/>
    <w:rsid w:val="00FC0547"/>
    <w:rsid w:val="00FC1568"/>
    <w:rsid w:val="00FC1572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1D3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52FB"/>
    <w:rsid w:val="00FF705A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Абзац списка1"/>
    <w:basedOn w:val="a0"/>
    <w:rsid w:val="005E2EC5"/>
    <w:pPr>
      <w:tabs>
        <w:tab w:val="num" w:pos="926"/>
      </w:tabs>
      <w:ind w:left="1000" w:hanging="432"/>
    </w:pPr>
    <w:rPr>
      <w:rFonts w:eastAsia="Times New Roman" w:cs="Times New Roman"/>
      <w:kern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mtmr.ru/administratsiya-rayona/structure/minicipal-podprgr.php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5ACE2-98CA-43C3-9E10-D78623AF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168</cp:revision>
  <cp:lastPrinted>2023-05-30T12:30:00Z</cp:lastPrinted>
  <dcterms:created xsi:type="dcterms:W3CDTF">2023-02-28T07:38:00Z</dcterms:created>
  <dcterms:modified xsi:type="dcterms:W3CDTF">2023-05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